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53CE" w14:textId="164E45FB" w:rsidR="0094693A" w:rsidRPr="00717CD5" w:rsidRDefault="001E78E7" w:rsidP="00717CD5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D5530CB" wp14:editId="57B930A0">
                <wp:simplePos x="0" y="0"/>
                <wp:positionH relativeFrom="column">
                  <wp:posOffset>-510540</wp:posOffset>
                </wp:positionH>
                <wp:positionV relativeFrom="paragraph">
                  <wp:posOffset>3235325</wp:posOffset>
                </wp:positionV>
                <wp:extent cx="7164705" cy="1635760"/>
                <wp:effectExtent l="0" t="0" r="17145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5" cy="1635760"/>
                          <a:chOff x="-1" y="0"/>
                          <a:chExt cx="7165342" cy="1635774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01" y="308061"/>
                            <a:ext cx="1036059" cy="616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BE322" w14:textId="61752B7C" w:rsidR="00163292" w:rsidRPr="00C4332F" w:rsidRDefault="00163292" w:rsidP="00A16772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U :  </w:t>
                              </w:r>
                              <w:permStart w:id="1821267639" w:edGrp="everyone"/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1668398714"/>
                                  <w:showingPlcHdr/>
                                  <w:date w:fullDate="2021-12-3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C2535B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permEnd w:id="182126763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7165341" cy="1635774"/>
                            <a:chOff x="0" y="0"/>
                            <a:chExt cx="7166583" cy="1638180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4654" cy="30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6C1DAC" w14:textId="77777777" w:rsidR="00163292" w:rsidRPr="002D139E" w:rsidRDefault="00163292" w:rsidP="00A1677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1677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ESCRIPTIF DE L’OCCUPATION ET DE SON DEROULEMENT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(Moyens techniques, humains, matériels, détail planning)</w:t>
                                </w:r>
                              </w:p>
                              <w:p w14:paraId="04BB1300" w14:textId="77777777" w:rsidR="00163292" w:rsidRPr="001B0925" w:rsidRDefault="00163292" w:rsidP="00A16772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3597" y="309283"/>
                              <a:ext cx="4922986" cy="1328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46458" w14:textId="67122471" w:rsidR="00C4332F" w:rsidRPr="00E21E86" w:rsidRDefault="00C4332F" w:rsidP="00A16772">
                                <w:pPr>
                                  <w:contextualSpacing/>
                                </w:pPr>
                                <w:permStart w:id="1735676045" w:edGrp="everyone"/>
                                <w:permEnd w:id="1735676045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08343"/>
                            <a:ext cx="1143102" cy="61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A48BA" w14:textId="24B0FA20"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U :  </w:t>
                              </w:r>
                              <w:permStart w:id="2068972793" w:edGrp="everyone"/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114449582"/>
                                  <w:showingPlcHdr/>
                                  <w:date w:fullDate="2021-01-25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C2535B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permEnd w:id="206897279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925032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FC488" w14:textId="18A31B44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166A"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>A JOINDRE</w:t>
                              </w:r>
                              <w:r>
                                <w:rPr>
                                  <w:rFonts w:ascii="MS Gothic" w:eastAsia="MS Gothic" w:hAnsi="MS Gothic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>Plan + descriptif tech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158948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9CCE" w14:textId="4AD641B2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 xml:space="preserve">A JOINDRE 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>Attesta</w:t>
                              </w:r>
                              <w:r w:rsidR="00904E17">
                                <w:rPr>
                                  <w:sz w:val="16"/>
                                  <w:szCs w:val="16"/>
                                </w:rPr>
                                <w:t>tion d’assu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392865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31479" w14:textId="7BB4BEDA" w:rsidR="00163292" w:rsidRPr="0074771B" w:rsidRDefault="00C3166A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S Gothic"/>
                                  <w:b/>
                                  <w:sz w:val="16"/>
                                  <w:szCs w:val="16"/>
                                </w:rPr>
                                <w:t xml:space="preserve">A JOINDRE   </w:t>
                              </w:r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Extrait KBI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530CB" id="Groupe 9" o:spid="_x0000_s1026" style="position:absolute;margin-left:-40.2pt;margin-top:254.75pt;width:564.15pt;height:128.8pt;z-index:251634176" coordorigin="" coordsize="71653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31;top:3080;width:10360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" strokeweight=".25pt">
                  <v:textbox>
                    <w:txbxContent>
                      <w:p w14:paraId="134BE322" w14:textId="61752B7C" w:rsidR="00163292" w:rsidRPr="00C4332F" w:rsidRDefault="00163292" w:rsidP="00A16772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U :  </w:t>
                        </w:r>
                        <w:permStart w:id="1821267639" w:edGrp="everyone"/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668398714"/>
                            <w:showingPlcHdr/>
                            <w:date w:fullDate="2021-12-3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C2535B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sdtContent>
                        </w:sdt>
                        <w:permEnd w:id="1821267639"/>
                      </w:p>
                    </w:txbxContent>
                  </v:textbox>
                </v:shape>
                <v:group id="Groupe 298" o:spid="_x0000_s1028" style="position:absolute;width:71653;height:16357" coordsize="71665,1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_x0000_s1029" type="#_x0000_t202" style="position:absolute;width:71646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" strokeweight=".25pt">
                    <v:textbox>
                      <w:txbxContent>
                        <w:p w14:paraId="2E6C1DAC" w14:textId="77777777" w:rsidR="00163292" w:rsidRPr="002D139E" w:rsidRDefault="00163292" w:rsidP="00A167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6772">
                            <w:rPr>
                              <w:b/>
                              <w:sz w:val="20"/>
                              <w:szCs w:val="20"/>
                            </w:rPr>
                            <w:t>DESCRIPTIF DE L’OCCUPATION ET DE SON DEROULEMENT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(Moyens techniques, humains, matériels, détail planning)</w:t>
                          </w:r>
                        </w:p>
                        <w:p w14:paraId="04BB1300" w14:textId="77777777" w:rsidR="00163292" w:rsidRPr="001B0925" w:rsidRDefault="00163292" w:rsidP="00A16772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22435;top:3092;width:49230;height:1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" strokeweight=".25pt">
                    <v:textbox>
                      <w:txbxContent>
                        <w:p w14:paraId="62D46458" w14:textId="67122471" w:rsidR="00C4332F" w:rsidRPr="00E21E86" w:rsidRDefault="00C4332F" w:rsidP="00A16772">
                          <w:pPr>
                            <w:contextualSpacing/>
                          </w:pPr>
                          <w:permStart w:id="1735676045" w:edGrp="everyone"/>
                          <w:permEnd w:id="1735676045"/>
                        </w:p>
                      </w:txbxContent>
                    </v:textbox>
                  </v:shape>
                </v:group>
                <v:shape id="_x0000_s1031" type="#_x0000_t202" style="position:absolute;top:3083;width:11431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gu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Y&#10;+CX+AL15AQAA//8DAFBLAQItABQABgAIAAAAIQDb4fbL7gAAAIUBAAATAAAAAAAAAAAAAAAAAAAA&#10;AABbQ29udGVudF9UeXBlc10ueG1sUEsBAi0AFAAGAAgAAAAhAFr0LFu/AAAAFQEAAAsAAAAAAAAA&#10;AAAAAAAAHwEAAF9yZWxzLy5yZWxzUEsBAi0AFAAGAAgAAAAhAOm1uC6+AAAA2wAAAA8AAAAAAAAA&#10;AAAAAAAABwIAAGRycy9kb3ducmV2LnhtbFBLBQYAAAAAAwADALcAAADyAgAAAAA=&#10;" strokeweight=".25pt">
                  <v:textbox>
                    <w:txbxContent>
                      <w:p w14:paraId="135A48BA" w14:textId="24B0FA20"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U :  </w:t>
                        </w:r>
                        <w:permStart w:id="2068972793" w:edGrp="everyone"/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4449582"/>
                            <w:showingPlcHdr/>
                            <w:date w:fullDate="2021-01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C2535B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sdtContent>
                        </w:sdt>
                        <w:permEnd w:id="2068972793"/>
                      </w:p>
                    </w:txbxContent>
                  </v:textbox>
                </v:shape>
                <v:shape id="_x0000_s1032" type="#_x0000_t202" style="position:absolute;left:106;top:9250;width:216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" strokeweight=".25pt">
                  <v:textbox>
                    <w:txbxContent>
                      <w:p w14:paraId="1FFFC488" w14:textId="18A31B44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 w:rsidRPr="00C3166A"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>A JOINDRE</w:t>
                        </w:r>
                        <w:r>
                          <w:rPr>
                            <w:rFonts w:ascii="MS Gothic" w:eastAsia="MS Gothic" w:hAnsi="MS Gothic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>Plan + descriptif technique</w:t>
                        </w:r>
                      </w:p>
                    </w:txbxContent>
                  </v:textbox>
                </v:shape>
                <v:shape id="_x0000_s1033" type="#_x0000_t202" style="position:absolute;left:106;top:11589;width:216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" strokeweight=".25pt">
                  <v:textbox>
                    <w:txbxContent>
                      <w:p w14:paraId="13CE9CCE" w14:textId="4AD641B2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 xml:space="preserve">A JOINDRE 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>Attesta</w:t>
                        </w:r>
                        <w:r w:rsidR="00904E17">
                          <w:rPr>
                            <w:sz w:val="16"/>
                            <w:szCs w:val="16"/>
                          </w:rPr>
                          <w:t>tion d’assurance</w:t>
                        </w:r>
                      </w:p>
                    </w:txbxContent>
                  </v:textbox>
                </v:shape>
                <v:shape id="_x0000_s1034" type="#_x0000_t202" style="position:absolute;left:106;top:13928;width:21685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" strokeweight=".25pt">
                  <v:textbox>
                    <w:txbxContent>
                      <w:p w14:paraId="6C031479" w14:textId="7BB4BEDA" w:rsidR="00163292" w:rsidRPr="0074771B" w:rsidRDefault="00C3166A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S Gothic"/>
                            <w:b/>
                            <w:sz w:val="16"/>
                            <w:szCs w:val="16"/>
                          </w:rPr>
                          <w:t xml:space="preserve">A JOINDRE   </w:t>
                        </w:r>
                        <w:r w:rsidR="00163292">
                          <w:rPr>
                            <w:sz w:val="16"/>
                            <w:szCs w:val="16"/>
                          </w:rPr>
                          <w:t xml:space="preserve">Extrait KBI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B6EA98" wp14:editId="708415A8">
                <wp:simplePos x="0" y="0"/>
                <wp:positionH relativeFrom="column">
                  <wp:posOffset>3804285</wp:posOffset>
                </wp:positionH>
                <wp:positionV relativeFrom="paragraph">
                  <wp:posOffset>1380472</wp:posOffset>
                </wp:positionV>
                <wp:extent cx="1543050" cy="306724"/>
                <wp:effectExtent l="0" t="0" r="19050" b="1714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1926" w14:textId="7D107556" w:rsidR="00C4332F" w:rsidRPr="00C4332F" w:rsidRDefault="00C4332F" w:rsidP="00C43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572671017" w:edGrp="everyone"/>
                          </w:p>
                          <w:permEnd w:id="1572671017"/>
                          <w:p w14:paraId="5BDAB4C5" w14:textId="77777777" w:rsidR="001E78E7" w:rsidRPr="001E78E7" w:rsidRDefault="001E78E7" w:rsidP="001E7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EA98" id="Zone de texte 2" o:spid="_x0000_s1035" type="#_x0000_t202" style="position:absolute;margin-left:299.55pt;margin-top:108.7pt;width:121.5pt;height:2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" strokeweight=".25pt">
                <v:textbox>
                  <w:txbxContent>
                    <w:p w14:paraId="187E1926" w14:textId="7D107556" w:rsidR="00C4332F" w:rsidRPr="00C4332F" w:rsidRDefault="00C4332F" w:rsidP="00C4332F">
                      <w:pPr>
                        <w:rPr>
                          <w:sz w:val="18"/>
                          <w:szCs w:val="18"/>
                        </w:rPr>
                      </w:pPr>
                      <w:permStart w:id="1572671017" w:edGrp="everyone"/>
                    </w:p>
                    <w:permEnd w:id="1572671017"/>
                    <w:p w14:paraId="5BDAB4C5" w14:textId="77777777" w:rsidR="001E78E7" w:rsidRPr="001E78E7" w:rsidRDefault="001E78E7" w:rsidP="001E78E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BEB1B2" wp14:editId="2177CA60">
                <wp:simplePos x="0" y="0"/>
                <wp:positionH relativeFrom="column">
                  <wp:posOffset>156210</wp:posOffset>
                </wp:positionH>
                <wp:positionV relativeFrom="paragraph">
                  <wp:posOffset>1377950</wp:posOffset>
                </wp:positionV>
                <wp:extent cx="1562100" cy="290195"/>
                <wp:effectExtent l="0" t="0" r="19050" b="1460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807D" w14:textId="252B5FC1" w:rsidR="001E78E7" w:rsidRPr="001E78E7" w:rsidRDefault="001E78E7" w:rsidP="001E7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57446784" w:edGrp="everyone"/>
                            <w:permEnd w:id="2574467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EB1B2" id="_x0000_s1036" type="#_x0000_t202" style="position:absolute;margin-left:12.3pt;margin-top:108.5pt;width:123pt;height:22.8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" strokeweight=".25pt">
                <v:textbox>
                  <w:txbxContent>
                    <w:p w14:paraId="0128807D" w14:textId="252B5FC1" w:rsidR="001E78E7" w:rsidRPr="001E78E7" w:rsidRDefault="001E78E7" w:rsidP="001E78E7">
                      <w:pPr>
                        <w:rPr>
                          <w:sz w:val="16"/>
                          <w:szCs w:val="16"/>
                        </w:rPr>
                      </w:pPr>
                      <w:permStart w:id="257446784" w:edGrp="everyone"/>
                      <w:permEnd w:id="2574467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AEB5B2" wp14:editId="4D025A72">
                <wp:simplePos x="0" y="0"/>
                <wp:positionH relativeFrom="column">
                  <wp:posOffset>3128010</wp:posOffset>
                </wp:positionH>
                <wp:positionV relativeFrom="paragraph">
                  <wp:posOffset>196850</wp:posOffset>
                </wp:positionV>
                <wp:extent cx="3533775" cy="1767205"/>
                <wp:effectExtent l="0" t="0" r="28575" b="2349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767205"/>
                          <a:chOff x="0" y="0"/>
                          <a:chExt cx="3533775" cy="1767205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3774" cy="29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F93A5" w14:textId="08D8F0E2" w:rsidR="00163292" w:rsidRPr="00F1432E" w:rsidRDefault="00163292" w:rsidP="007C551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EXECUTANT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 xml:space="preserve">chargé de l’occupation et de sa mise en </w:t>
                              </w:r>
                              <w:r w:rsidR="002709F0" w:rsidRPr="00F1432E">
                                <w:rPr>
                                  <w:sz w:val="16"/>
                                  <w:szCs w:val="16"/>
                                </w:rPr>
                                <w:t>œu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1052571" cy="295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554C6" w14:textId="77777777" w:rsidR="00163292" w:rsidRPr="006C6E84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6E84">
                                <w:rPr>
                                  <w:sz w:val="16"/>
                                  <w:szCs w:val="16"/>
                                </w:rPr>
                                <w:t xml:space="preserve">NOM </w:t>
                              </w:r>
                              <w:r w:rsidR="002709F0" w:rsidRPr="006C6E84">
                                <w:rPr>
                                  <w:sz w:val="16"/>
                                  <w:szCs w:val="16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1052571" cy="296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EB0C" w14:textId="653DAED7" w:rsidR="00163292" w:rsidRPr="00AF40B8" w:rsidRDefault="00AF40B8" w:rsidP="001949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40B8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63292" w:rsidRPr="00AF40B8">
                                <w:rPr>
                                  <w:sz w:val="18"/>
                                  <w:szCs w:val="18"/>
                                </w:rPr>
                                <w:t>eprésentant</w:t>
                              </w:r>
                            </w:p>
                            <w:p w14:paraId="4DABFFF4" w14:textId="77777777" w:rsidR="00163292" w:rsidRPr="00AF40B8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590550"/>
                            <a:ext cx="2524125" cy="295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30F5E" w14:textId="20E253EE" w:rsidR="00AA7E38" w:rsidRPr="00E6614B" w:rsidRDefault="00AA7E38" w:rsidP="00AA7E38">
                              <w:pPr>
                                <w:spacing w:before="60" w:line="120" w:lineRule="auto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222544" w:edGrp="everyone"/>
                              <w:permEnd w:id="22254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295275"/>
                            <a:ext cx="24860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CEC4E" w14:textId="1CB8073E" w:rsidR="00AF40B8" w:rsidRPr="00E6614B" w:rsidRDefault="00AF40B8" w:rsidP="00AF40B8">
                              <w:pPr>
                                <w:spacing w:before="6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833299749" w:edGrp="everyone"/>
                              <w:permEnd w:id="83329974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" name="Groupe 50"/>
                        <wpg:cNvGrpSpPr/>
                        <wpg:grpSpPr>
                          <a:xfrm>
                            <a:off x="0" y="885825"/>
                            <a:ext cx="3533775" cy="881380"/>
                            <a:chOff x="0" y="0"/>
                            <a:chExt cx="3533775" cy="881380"/>
                          </a:xfrm>
                        </wpg:grpSpPr>
                        <wps:wsp>
                          <wps:cNvPr id="3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90" cy="2968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37DD" w14:textId="77777777" w:rsidR="00163292" w:rsidRPr="00194993" w:rsidRDefault="00163292" w:rsidP="007C55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993">
                                  <w:rPr>
                                    <w:sz w:val="16"/>
                                    <w:szCs w:val="16"/>
                                  </w:rPr>
                                  <w:t xml:space="preserve">Adress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0"/>
                              <a:ext cx="2914650" cy="295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08967" w14:textId="6AEBEB79" w:rsidR="00C66C60" w:rsidRPr="00E6614B" w:rsidRDefault="00C66C60" w:rsidP="00C66C60">
                                <w:pPr>
                                  <w:spacing w:before="60" w:line="12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ermStart w:id="1714970098" w:edGrp="everyone"/>
                                <w:permEnd w:id="171497009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5275"/>
                              <a:ext cx="69532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8D721" w14:textId="77777777" w:rsidR="001E2621" w:rsidRPr="00001C24" w:rsidRDefault="001E2621" w:rsidP="001E262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1C24">
                                  <w:rPr>
                                    <w:sz w:val="14"/>
                                    <w:szCs w:val="14"/>
                                  </w:rPr>
                                  <w:t>COMMU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0" y="295275"/>
                              <a:ext cx="40957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B3A01" w14:textId="77777777" w:rsidR="001E2621" w:rsidRPr="007C1167" w:rsidRDefault="001E2621" w:rsidP="001E26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C1167">
                                  <w:rPr>
                                    <w:sz w:val="16"/>
                                    <w:szCs w:val="16"/>
                                  </w:rPr>
                                  <w:t>T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600075"/>
                              <a:ext cx="2914650" cy="28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5BC00" w14:textId="6C22F30A" w:rsidR="00C4332F" w:rsidRPr="00C4332F" w:rsidRDefault="00C4332F" w:rsidP="00C4332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ermStart w:id="1906724351" w:edGrp="everyone"/>
                              </w:p>
                              <w:permEnd w:id="1906724351"/>
                              <w:p w14:paraId="02F39B39" w14:textId="4ABCF496" w:rsidR="00A07221" w:rsidRPr="005F77E3" w:rsidRDefault="00A07221" w:rsidP="00A072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295275"/>
                              <a:ext cx="981075" cy="3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F671D" w14:textId="35DA6766" w:rsidR="00C4332F" w:rsidRPr="00C4332F" w:rsidRDefault="00C4332F" w:rsidP="00C4332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ermStart w:id="1678932258" w:edGrp="everyone"/>
                              </w:p>
                              <w:permEnd w:id="1678932258"/>
                              <w:p w14:paraId="57D8ECC8" w14:textId="56D9B07F" w:rsidR="001E2621" w:rsidRPr="001E2621" w:rsidRDefault="001E2621" w:rsidP="001E262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EB5B2" id="Groupe 51" o:spid="_x0000_s1037" style="position:absolute;margin-left:246.3pt;margin-top:15.5pt;width:278.25pt;height:139.15pt;z-index:251678208" coordsize="35337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">
                <v:shape id="_x0000_s1038" type="#_x0000_t202" style="position:absolute;width:3533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" strokeweight=".25pt">
                  <v:textbox>
                    <w:txbxContent>
                      <w:p w14:paraId="134F93A5" w14:textId="08D8F0E2" w:rsidR="00163292" w:rsidRPr="00F1432E" w:rsidRDefault="00163292" w:rsidP="007C551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EXECUTANT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 xml:space="preserve">chargé de l’occupation et de sa mise en </w:t>
                        </w:r>
                        <w:r w:rsidR="002709F0" w:rsidRPr="00F1432E">
                          <w:rPr>
                            <w:sz w:val="16"/>
                            <w:szCs w:val="16"/>
                          </w:rPr>
                          <w:t>œuvre</w:t>
                        </w:r>
                      </w:p>
                    </w:txbxContent>
                  </v:textbox>
                </v:shape>
                <v:shape id="_x0000_s1039" type="#_x0000_t202" style="position:absolute;top:2952;width:10525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" strokeweight=".25pt">
                  <v:textbox>
                    <w:txbxContent>
                      <w:p w14:paraId="1F8554C6" w14:textId="77777777" w:rsidR="00163292" w:rsidRPr="006C6E84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6C6E84">
                          <w:rPr>
                            <w:sz w:val="16"/>
                            <w:szCs w:val="16"/>
                          </w:rPr>
                          <w:t xml:space="preserve">NOM </w:t>
                        </w:r>
                        <w:r w:rsidR="002709F0" w:rsidRPr="006C6E84">
                          <w:rPr>
                            <w:sz w:val="16"/>
                            <w:szCs w:val="16"/>
                          </w:rPr>
                          <w:t>SOCIETE</w:t>
                        </w:r>
                      </w:p>
                    </w:txbxContent>
                  </v:textbox>
                </v:shape>
                <v:shape id="_x0000_s1040" type="#_x0000_t202" style="position:absolute;top:5905;width:10525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" strokeweight=".25pt">
                  <v:textbox>
                    <w:txbxContent>
                      <w:p w14:paraId="4A9EEB0C" w14:textId="653DAED7" w:rsidR="00163292" w:rsidRPr="00AF40B8" w:rsidRDefault="00AF40B8" w:rsidP="00194993">
                        <w:pPr>
                          <w:rPr>
                            <w:sz w:val="18"/>
                            <w:szCs w:val="18"/>
                          </w:rPr>
                        </w:pPr>
                        <w:r w:rsidRPr="00AF40B8">
                          <w:rPr>
                            <w:sz w:val="18"/>
                            <w:szCs w:val="18"/>
                          </w:rPr>
                          <w:t>R</w:t>
                        </w:r>
                        <w:r w:rsidR="00163292" w:rsidRPr="00AF40B8">
                          <w:rPr>
                            <w:sz w:val="18"/>
                            <w:szCs w:val="18"/>
                          </w:rPr>
                          <w:t>eprésentant</w:t>
                        </w:r>
                      </w:p>
                      <w:p w14:paraId="4DABFFF4" w14:textId="77777777" w:rsidR="00163292" w:rsidRPr="00AF40B8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0096;top:5905;width:25241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" strokeweight=".25pt">
                  <v:textbox>
                    <w:txbxContent>
                      <w:p w14:paraId="1A230F5E" w14:textId="20E253EE" w:rsidR="00AA7E38" w:rsidRPr="00E6614B" w:rsidRDefault="00AA7E38" w:rsidP="00AA7E38">
                        <w:pPr>
                          <w:spacing w:before="60" w:line="120" w:lineRule="auto"/>
                          <w:contextualSpacing/>
                          <w:rPr>
                            <w:sz w:val="20"/>
                            <w:szCs w:val="20"/>
                          </w:rPr>
                        </w:pPr>
                        <w:permStart w:id="222544" w:edGrp="everyone"/>
                        <w:permEnd w:id="222544"/>
                      </w:p>
                    </w:txbxContent>
                  </v:textbox>
                </v:shape>
                <v:shape id="_x0000_s1042" type="#_x0000_t202" style="position:absolute;left:10477;top:2952;width:248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" strokeweight=".25pt">
                  <v:textbox>
                    <w:txbxContent>
                      <w:p w14:paraId="476CEC4E" w14:textId="1CB8073E" w:rsidR="00AF40B8" w:rsidRPr="00E6614B" w:rsidRDefault="00AF40B8" w:rsidP="00AF40B8">
                        <w:pPr>
                          <w:spacing w:before="60" w:line="240" w:lineRule="auto"/>
                          <w:rPr>
                            <w:sz w:val="20"/>
                            <w:szCs w:val="20"/>
                          </w:rPr>
                        </w:pPr>
                        <w:permStart w:id="833299749" w:edGrp="everyone"/>
                        <w:permEnd w:id="833299749"/>
                      </w:p>
                    </w:txbxContent>
                  </v:textbox>
                </v:shape>
                <v:group id="Groupe 50" o:spid="_x0000_s1043" style="position:absolute;top:8858;width:35337;height:8814" coordsize="35337,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_x0000_s1044" type="#_x0000_t202" style="position:absolute;width:627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" strokeweight=".25pt">
                    <v:textbox>
                      <w:txbxContent>
                        <w:p w14:paraId="77B437DD" w14:textId="77777777" w:rsidR="00163292" w:rsidRPr="00194993" w:rsidRDefault="00163292" w:rsidP="007C55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993">
                            <w:rPr>
                              <w:sz w:val="16"/>
                              <w:szCs w:val="16"/>
                            </w:rPr>
                            <w:t xml:space="preserve">Adresse </w:t>
                          </w:r>
                        </w:p>
                      </w:txbxContent>
                    </v:textbox>
                  </v:shape>
                  <v:shape id="_x0000_s1045" type="#_x0000_t202" style="position:absolute;left:6191;width:29146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" strokeweight=".25pt">
                    <v:textbox>
                      <w:txbxContent>
                        <w:p w14:paraId="37608967" w14:textId="6AEBEB79" w:rsidR="00C66C60" w:rsidRPr="00E6614B" w:rsidRDefault="00C66C60" w:rsidP="00C66C60">
                          <w:pPr>
                            <w:spacing w:before="60" w:line="120" w:lineRule="auto"/>
                            <w:rPr>
                              <w:sz w:val="20"/>
                              <w:szCs w:val="20"/>
                            </w:rPr>
                          </w:pPr>
                          <w:permStart w:id="1714970098" w:edGrp="everyone"/>
                          <w:permEnd w:id="1714970098"/>
                        </w:p>
                      </w:txbxContent>
                    </v:textbox>
                  </v:shape>
                  <v:shape id="_x0000_s1046" type="#_x0000_t202" style="position:absolute;top:2952;width:6953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" strokeweight=".25pt">
                    <v:textbox>
                      <w:txbxContent>
                        <w:p w14:paraId="57A8D721" w14:textId="77777777" w:rsidR="001E2621" w:rsidRPr="00001C24" w:rsidRDefault="001E2621" w:rsidP="001E262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01C24">
                            <w:rPr>
                              <w:sz w:val="14"/>
                              <w:szCs w:val="14"/>
                            </w:rPr>
                            <w:t>COMMUNE</w:t>
                          </w:r>
                        </w:p>
                      </w:txbxContent>
                    </v:textbox>
                  </v:shape>
                  <v:shape id="_x0000_s1047" type="#_x0000_t202" style="position:absolute;left:22098;top:2952;width:4095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" strokeweight=".25pt">
                    <v:textbox>
                      <w:txbxContent>
                        <w:p w14:paraId="7F7B3A01" w14:textId="77777777" w:rsidR="001E2621" w:rsidRPr="007C1167" w:rsidRDefault="001E2621" w:rsidP="001E26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1167">
                            <w:rPr>
                              <w:sz w:val="16"/>
                              <w:szCs w:val="16"/>
                            </w:rPr>
                            <w:t>TEL</w:t>
                          </w:r>
                        </w:p>
                      </w:txbxContent>
                    </v:textbox>
                  </v:shape>
                  <v:shape id="_x0000_s1048" type="#_x0000_t202" style="position:absolute;left:6191;top:6000;width:2914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" strokeweight=".25pt">
                    <v:textbox>
                      <w:txbxContent>
                        <w:p w14:paraId="11D5BC00" w14:textId="6C22F30A" w:rsidR="00C4332F" w:rsidRPr="00C4332F" w:rsidRDefault="00C4332F" w:rsidP="00C4332F">
                          <w:pPr>
                            <w:rPr>
                              <w:sz w:val="18"/>
                              <w:szCs w:val="18"/>
                            </w:rPr>
                          </w:pPr>
                          <w:permStart w:id="1906724351" w:edGrp="everyone"/>
                        </w:p>
                        <w:permEnd w:id="1906724351"/>
                        <w:p w14:paraId="02F39B39" w14:textId="4ABCF496" w:rsidR="00A07221" w:rsidRPr="005F77E3" w:rsidRDefault="00A07221" w:rsidP="00A072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25527;top:2952;width:9810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" strokeweight=".25pt">
                    <v:textbox>
                      <w:txbxContent>
                        <w:p w14:paraId="75EF671D" w14:textId="35DA6766" w:rsidR="00C4332F" w:rsidRPr="00C4332F" w:rsidRDefault="00C4332F" w:rsidP="00C4332F">
                          <w:pPr>
                            <w:rPr>
                              <w:sz w:val="20"/>
                              <w:szCs w:val="20"/>
                            </w:rPr>
                          </w:pPr>
                          <w:permStart w:id="1678932258" w:edGrp="everyone"/>
                        </w:p>
                        <w:permEnd w:id="1678932258"/>
                        <w:p w14:paraId="57D8ECC8" w14:textId="56D9B07F" w:rsidR="001E2621" w:rsidRPr="001E2621" w:rsidRDefault="001E2621" w:rsidP="001E262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AE2580E" wp14:editId="26989A8E">
                <wp:simplePos x="0" y="0"/>
                <wp:positionH relativeFrom="column">
                  <wp:posOffset>-510540</wp:posOffset>
                </wp:positionH>
                <wp:positionV relativeFrom="paragraph">
                  <wp:posOffset>196850</wp:posOffset>
                </wp:positionV>
                <wp:extent cx="3588385" cy="1767205"/>
                <wp:effectExtent l="0" t="0" r="12065" b="2349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1767205"/>
                          <a:chOff x="0" y="0"/>
                          <a:chExt cx="3588386" cy="1442521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385" cy="24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E4A59" w14:textId="57222DA7" w:rsidR="00163292" w:rsidRPr="00F1432E" w:rsidRDefault="00163292" w:rsidP="009503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DEMANDEUR</w:t>
                              </w:r>
                              <w:r w:rsidRPr="00945E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>maître d’ouvrage</w:t>
                              </w:r>
                              <w:r w:rsidR="00F1432E" w:rsidRPr="00F143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432E">
                                <w:rPr>
                                  <w:sz w:val="16"/>
                                  <w:szCs w:val="16"/>
                                </w:rPr>
                                <w:t>redevable RO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3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DDDE0" w14:textId="77777777" w:rsidR="00163292" w:rsidRPr="00E6614B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614B">
                                <w:rPr>
                                  <w:sz w:val="16"/>
                                  <w:szCs w:val="16"/>
                                </w:rPr>
                                <w:t xml:space="preserve">NOM </w:t>
                              </w:r>
                              <w:r w:rsidR="00904E17" w:rsidRPr="00E6614B">
                                <w:rPr>
                                  <w:sz w:val="16"/>
                                  <w:szCs w:val="16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2" y="241539"/>
                            <a:ext cx="254639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D1651" w14:textId="6D6DD0A6" w:rsidR="00163292" w:rsidRPr="00E6614B" w:rsidRDefault="00163292" w:rsidP="00C94B25">
                              <w:pPr>
                                <w:spacing w:before="6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730792056" w:edGrp="everyone"/>
                              <w:permEnd w:id="73079205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7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5C255" w14:textId="3BF04723" w:rsidR="00163292" w:rsidRPr="00E6614B" w:rsidRDefault="00E6614B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63292" w:rsidRPr="00E6614B">
                                <w:rPr>
                                  <w:sz w:val="18"/>
                                  <w:szCs w:val="18"/>
                                </w:rPr>
                                <w:t>eprése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1" y="482962"/>
                            <a:ext cx="254627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2AA10" w14:textId="365A16A4" w:rsidR="00E6614B" w:rsidRPr="00E6614B" w:rsidRDefault="00E6614B" w:rsidP="00C94B25">
                              <w:pPr>
                                <w:spacing w:before="60" w:line="120" w:lineRule="auto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1750409794" w:edGrp="everyone"/>
                              <w:permEnd w:id="175040979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1" y="964100"/>
                            <a:ext cx="409575" cy="248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BE787" w14:textId="77777777"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1" y="966157"/>
                            <a:ext cx="103556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AEC20" w14:textId="532ED5E7" w:rsidR="00163292" w:rsidRPr="00BD2CED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ermStart w:id="1223779723" w:edGrp="everyone"/>
                              <w:permEnd w:id="122377972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01221"/>
                            <a:ext cx="58479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46346" w14:textId="77777777"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1201221"/>
                            <a:ext cx="3003473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9792" w14:textId="7EBF614C" w:rsidR="00163292" w:rsidRPr="001E78E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656630587" w:edGrp="everyone"/>
                              <w:permEnd w:id="165663058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8405" w14:textId="77777777" w:rsidR="00163292" w:rsidRPr="00E6614B" w:rsidRDefault="00163292" w:rsidP="007C55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614B">
                                <w:rPr>
                                  <w:sz w:val="18"/>
                                  <w:szCs w:val="18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724618"/>
                            <a:ext cx="300347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FE8D9" w14:textId="11ECB634" w:rsidR="00163292" w:rsidRPr="00E6614B" w:rsidRDefault="00163292" w:rsidP="00C94B25">
                              <w:pPr>
                                <w:spacing w:before="60" w:line="12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ermStart w:id="257052683" w:edGrp="everyone"/>
                              <w:permEnd w:id="25705268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2580E" id="Groupe 44" o:spid="_x0000_s1050" style="position:absolute;margin-left:-40.2pt;margin-top:15.5pt;width:282.55pt;height:139.15pt;z-index:251668992" coordsize="35883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">
                <v:shape id="_x0000_s1051" type="#_x0000_t202" style="position:absolute;width:3588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" strokeweight=".25pt">
                  <v:textbox>
                    <w:txbxContent>
                      <w:p w14:paraId="4C9E4A59" w14:textId="57222DA7" w:rsidR="00163292" w:rsidRPr="00F1432E" w:rsidRDefault="00163292" w:rsidP="009503BE">
                        <w:pPr>
                          <w:rPr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DEMANDEUR</w:t>
                        </w:r>
                        <w:r w:rsidRPr="00945E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>maître d’ouvrage</w:t>
                        </w:r>
                        <w:r w:rsidR="00F1432E" w:rsidRPr="00F143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1432E">
                          <w:rPr>
                            <w:sz w:val="16"/>
                            <w:szCs w:val="16"/>
                          </w:rPr>
                          <w:t>redevable RODP</w:t>
                        </w:r>
                      </w:p>
                    </w:txbxContent>
                  </v:textbox>
                </v:shape>
                <v:shape id="_x0000_s1052" type="#_x0000_t202" style="position:absolute;top:2415;width:104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Qo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6&#10;+CX+AL15AQAA//8DAFBLAQItABQABgAIAAAAIQDb4fbL7gAAAIUBAAATAAAAAAAAAAAAAAAAAAAA&#10;AABbQ29udGVudF9UeXBlc10ueG1sUEsBAi0AFAAGAAgAAAAhAFr0LFu/AAAAFQEAAAsAAAAAAAAA&#10;AAAAAAAAHwEAAF9yZWxzLy5yZWxzUEsBAi0AFAAGAAgAAAAhABfDtCi+AAAA2wAAAA8AAAAAAAAA&#10;AAAAAAAABwIAAGRycy9kb3ducmV2LnhtbFBLBQYAAAAAAwADALcAAADyAgAAAAA=&#10;" strokeweight=".25pt">
                  <v:textbox>
                    <w:txbxContent>
                      <w:p w14:paraId="10BDDDE0" w14:textId="77777777" w:rsidR="00163292" w:rsidRPr="00E6614B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E6614B">
                          <w:rPr>
                            <w:sz w:val="16"/>
                            <w:szCs w:val="16"/>
                          </w:rPr>
                          <w:t xml:space="preserve">NOM </w:t>
                        </w:r>
                        <w:r w:rsidR="00904E17" w:rsidRPr="00E6614B">
                          <w:rPr>
                            <w:sz w:val="16"/>
                            <w:szCs w:val="16"/>
                          </w:rPr>
                          <w:t>SOCIETE</w:t>
                        </w:r>
                      </w:p>
                    </w:txbxContent>
                  </v:textbox>
                </v:shape>
                <v:shape id="_x0000_s1053" type="#_x0000_t202" style="position:absolute;left:10419;top:2415;width:254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" strokeweight=".25pt">
                  <v:textbox>
                    <w:txbxContent>
                      <w:p w14:paraId="100D1651" w14:textId="6D6DD0A6" w:rsidR="00163292" w:rsidRPr="00E6614B" w:rsidRDefault="00163292" w:rsidP="00C94B25">
                        <w:pPr>
                          <w:spacing w:before="60" w:line="240" w:lineRule="auto"/>
                          <w:rPr>
                            <w:sz w:val="20"/>
                            <w:szCs w:val="20"/>
                          </w:rPr>
                        </w:pPr>
                        <w:permStart w:id="730792056" w:edGrp="everyone"/>
                        <w:permEnd w:id="730792056"/>
                      </w:p>
                    </w:txbxContent>
                  </v:textbox>
                </v:shape>
                <v:shape id="_x0000_s1054" type="#_x0000_t202" style="position:absolute;top:4830;width:104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" strokeweight=".25pt">
                  <v:textbox>
                    <w:txbxContent>
                      <w:p w14:paraId="4F35C255" w14:textId="3BF04723" w:rsidR="00163292" w:rsidRPr="00E6614B" w:rsidRDefault="00E6614B" w:rsidP="007C55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163292" w:rsidRPr="00E6614B">
                          <w:rPr>
                            <w:sz w:val="18"/>
                            <w:szCs w:val="18"/>
                          </w:rPr>
                          <w:t>eprésentant</w:t>
                        </w:r>
                      </w:p>
                    </w:txbxContent>
                  </v:textbox>
                </v:shape>
                <v:shape id="_x0000_s1055" type="#_x0000_t202" style="position:absolute;left:10419;top:4829;width:2546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pfwgAAANsAAAAPAAAAZHJzL2Rvd25yZXYueG1sRI9Ra8JA&#10;EITfC/6HYwVfil5Mo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DnESpfwgAAANsAAAAPAAAA&#10;AAAAAAAAAAAAAAcCAABkcnMvZG93bnJldi54bWxQSwUGAAAAAAMAAwC3AAAA9gIAAAAA&#10;" strokeweight=".25pt">
                  <v:textbox>
                    <w:txbxContent>
                      <w:p w14:paraId="1822AA10" w14:textId="365A16A4" w:rsidR="00E6614B" w:rsidRPr="00E6614B" w:rsidRDefault="00E6614B" w:rsidP="00C94B25">
                        <w:pPr>
                          <w:spacing w:before="60" w:line="120" w:lineRule="auto"/>
                          <w:contextualSpacing/>
                          <w:rPr>
                            <w:sz w:val="20"/>
                            <w:szCs w:val="20"/>
                          </w:rPr>
                        </w:pPr>
                        <w:permStart w:id="1750409794" w:edGrp="everyone"/>
                        <w:permEnd w:id="1750409794"/>
                      </w:p>
                    </w:txbxContent>
                  </v:textbox>
                </v:shape>
                <v:shape id="_x0000_s1056" type="#_x0000_t202" style="position:absolute;left:22098;top:9641;width:4095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IrwgAAANsAAAAPAAAAZHJzL2Rvd25yZXYueG1sRI9Ra8JA&#10;EITfC/6HYwVfil4Mp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Bo+LIrwgAAANsAAAAPAAAA&#10;AAAAAAAAAAAAAAcCAABkcnMvZG93bnJldi54bWxQSwUGAAAAAAMAAwC3AAAA9gIAAAAA&#10;" strokeweight=".25pt">
                  <v:textbox>
                    <w:txbxContent>
                      <w:p w14:paraId="4CCBE787" w14:textId="77777777"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57" type="#_x0000_t202" style="position:absolute;left:25527;top:9661;width:103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wwgAAANsAAAAPAAAAZHJzL2Rvd25yZXYueG1sRI9Ra8JA&#10;EITfC/6HYwVfil4MtJ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AHtBewwgAAANsAAAAPAAAA&#10;AAAAAAAAAAAAAAcCAABkcnMvZG93bnJldi54bWxQSwUGAAAAAAMAAwC3AAAA9gIAAAAA&#10;" strokeweight=".25pt">
                  <v:textbox>
                    <w:txbxContent>
                      <w:p w14:paraId="0B9AEC20" w14:textId="532ED5E7" w:rsidR="00163292" w:rsidRPr="00BD2CED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  <w:permStart w:id="1223779723" w:edGrp="everyone"/>
                        <w:permEnd w:id="1223779723"/>
                      </w:p>
                    </w:txbxContent>
                  </v:textbox>
                </v:shape>
                <v:shape id="_x0000_s1058" type="#_x0000_t202" style="position:absolute;top:12012;width:584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" strokeweight=".25pt">
                  <v:textbox>
                    <w:txbxContent>
                      <w:p w14:paraId="1A646346" w14:textId="77777777"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59" type="#_x0000_t202" style="position:absolute;left:5847;top:12012;width:300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14:paraId="1A3C9792" w14:textId="7EBF614C" w:rsidR="00163292" w:rsidRPr="001E78E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permStart w:id="1656630587" w:edGrp="everyone"/>
                        <w:permEnd w:id="1656630587"/>
                      </w:p>
                    </w:txbxContent>
                  </v:textbox>
                </v:shape>
                <v:shape id="_x0000_s1060" type="#_x0000_t202" style="position:absolute;top:7246;width:1250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" strokeweight=".25pt">
                  <v:textbox>
                    <w:txbxContent>
                      <w:p w14:paraId="1A3C8405" w14:textId="77777777" w:rsidR="00163292" w:rsidRPr="00E6614B" w:rsidRDefault="00163292" w:rsidP="007C5514">
                        <w:pPr>
                          <w:rPr>
                            <w:sz w:val="18"/>
                            <w:szCs w:val="18"/>
                          </w:rPr>
                        </w:pPr>
                        <w:r w:rsidRPr="00E6614B">
                          <w:rPr>
                            <w:sz w:val="18"/>
                            <w:szCs w:val="18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61" type="#_x0000_t202" style="position:absolute;left:5847;top:7246;width:3003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" strokeweight=".25pt">
                  <v:textbox>
                    <w:txbxContent>
                      <w:p w14:paraId="327FE8D9" w14:textId="11ECB634" w:rsidR="00163292" w:rsidRPr="00E6614B" w:rsidRDefault="00163292" w:rsidP="00C94B25">
                        <w:pPr>
                          <w:spacing w:before="60" w:line="120" w:lineRule="auto"/>
                          <w:rPr>
                            <w:sz w:val="20"/>
                            <w:szCs w:val="20"/>
                          </w:rPr>
                        </w:pPr>
                        <w:permStart w:id="257052683" w:edGrp="everyone"/>
                        <w:permEnd w:id="257052683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BABD5D" wp14:editId="53DF7717">
                <wp:simplePos x="0" y="0"/>
                <wp:positionH relativeFrom="column">
                  <wp:posOffset>-510540</wp:posOffset>
                </wp:positionH>
                <wp:positionV relativeFrom="paragraph">
                  <wp:posOffset>1377950</wp:posOffset>
                </wp:positionV>
                <wp:extent cx="676275" cy="290195"/>
                <wp:effectExtent l="0" t="0" r="28575" b="1460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77EE" w14:textId="7BD2AFE1" w:rsidR="00E6614B" w:rsidRPr="00001C24" w:rsidRDefault="00E6614B" w:rsidP="00E66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1C24">
                              <w:rPr>
                                <w:sz w:val="14"/>
                                <w:szCs w:val="14"/>
                              </w:rPr>
                              <w:t>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ABD5D" id="_x0000_s1062" type="#_x0000_t202" style="position:absolute;margin-left:-40.2pt;margin-top:108.5pt;width:53.25pt;height:22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" strokeweight=".25pt">
                <v:textbox>
                  <w:txbxContent>
                    <w:p w14:paraId="617877EE" w14:textId="7BD2AFE1" w:rsidR="00E6614B" w:rsidRPr="00001C24" w:rsidRDefault="00E6614B" w:rsidP="00E6614B">
                      <w:pPr>
                        <w:rPr>
                          <w:sz w:val="14"/>
                          <w:szCs w:val="14"/>
                        </w:rPr>
                      </w:pPr>
                      <w:r w:rsidRPr="00001C24">
                        <w:rPr>
                          <w:sz w:val="14"/>
                          <w:szCs w:val="14"/>
                        </w:rPr>
                        <w:t>COMMUNE</w:t>
                      </w:r>
                    </w:p>
                  </w:txbxContent>
                </v:textbox>
              </v:shape>
            </w:pict>
          </mc:Fallback>
        </mc:AlternateContent>
      </w:r>
      <w:r w:rsidR="00C3166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6F3526" wp14:editId="35DBD18A">
                <wp:simplePos x="0" y="0"/>
                <wp:positionH relativeFrom="column">
                  <wp:posOffset>-510540</wp:posOffset>
                </wp:positionH>
                <wp:positionV relativeFrom="paragraph">
                  <wp:posOffset>2311400</wp:posOffset>
                </wp:positionV>
                <wp:extent cx="7162776" cy="297180"/>
                <wp:effectExtent l="0" t="0" r="19685" b="2667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776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E70A" w14:textId="4A7BF87B" w:rsidR="00163292" w:rsidRPr="003229E4" w:rsidRDefault="00E21E86" w:rsidP="0045678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M de la </w:t>
                            </w:r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>COMMUNE</w:t>
                            </w:r>
                            <w:r w:rsidR="00844C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166A">
                              <w:rPr>
                                <w:b/>
                                <w:sz w:val="18"/>
                                <w:szCs w:val="18"/>
                              </w:rPr>
                              <w:t>CONCERNEE PAR L’OCCUPAT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535068123" w:edGrp="everyone"/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ermStart w:id="1561160713" w:edGrp="everyone"/>
                            <w:r w:rsidR="00163292"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om Commune"/>
                                <w:tag w:val="Nom Commune"/>
                                <w:id w:val="-232856075"/>
                                <w:comboBox>
                                  <w:listItem w:displayText="Choisir Commune" w:value="Choisir Commune"/>
                                  <w:listItem w:displayText="BOISEMONT" w:value="BOISEMONT"/>
                                  <w:listItem w:displayText="CERGY" w:value="CERGY"/>
                                  <w:listItem w:displayText="COURDIMANCHE" w:value="COURDIMANCHE"/>
                                  <w:listItem w:displayText="ERAGNY" w:value="ERAGNY"/>
                                  <w:listItem w:displayText="JOUY LE MOUTIER" w:value="JOUY LE MOUTIER"/>
                                  <w:listItem w:displayText="MAURECOURT" w:value="MAURECOURT"/>
                                  <w:listItem w:displayText="MENUCOURT" w:value="MENUCOURT"/>
                                  <w:listItem w:displayText="NEUVILLE" w:value="NEUVILLE"/>
                                  <w:listItem w:displayText="OSNY" w:value="OSNY"/>
                                  <w:listItem w:displayText="PONTOISE" w:value="PONTOISE"/>
                                  <w:listItem w:displayText="PUISEUX-PONTOISE" w:value="PUISEUX-PONTOISE"/>
                                  <w:listItem w:displayText="SAINT OUEN L'AUMONE" w:value="SAINT OUEN L'AUMONE"/>
                                  <w:listItem w:displayText="VAUREAL" w:value="VAUREAL"/>
                                </w:comboBox>
                              </w:sdtPr>
                              <w:sdtEndPr/>
                              <w:sdtContent>
                                <w:r w:rsidR="00C2535B">
                                  <w:rPr>
                                    <w:sz w:val="18"/>
                                    <w:szCs w:val="18"/>
                                  </w:rPr>
                                  <w:t>Choisir Commune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ermEnd w:id="1535068123"/>
                            <w:permEnd w:id="15611607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3526" id="_x0000_s1063" type="#_x0000_t202" style="position:absolute;margin-left:-40.2pt;margin-top:182pt;width:564pt;height:2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" strokeweight=".25pt">
                <v:textbox>
                  <w:txbxContent>
                    <w:p w14:paraId="7279E70A" w14:textId="4A7BF87B" w:rsidR="00163292" w:rsidRPr="003229E4" w:rsidRDefault="00E21E86" w:rsidP="004567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NOM de la </w:t>
                      </w:r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>COMMUNE</w:t>
                      </w:r>
                      <w:r w:rsidR="00844CD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166A">
                        <w:rPr>
                          <w:b/>
                          <w:sz w:val="18"/>
                          <w:szCs w:val="18"/>
                        </w:rPr>
                        <w:t>CONCERNEE PAR L’OCCUPATIO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535068123" w:edGrp="everyone"/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permStart w:id="1561160713" w:edGrp="everyone"/>
                      <w:r w:rsidR="00163292" w:rsidRPr="003229E4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Nom Commune"/>
                          <w:tag w:val="Nom Commune"/>
                          <w:id w:val="-232856075"/>
                          <w:comboBox>
                            <w:listItem w:displayText="Choisir Commune" w:value="Choisir Commune"/>
                            <w:listItem w:displayText="BOISEMONT" w:value="BOISEMONT"/>
                            <w:listItem w:displayText="CERGY" w:value="CERGY"/>
                            <w:listItem w:displayText="COURDIMANCHE" w:value="COURDIMANCHE"/>
                            <w:listItem w:displayText="ERAGNY" w:value="ERAGNY"/>
                            <w:listItem w:displayText="JOUY LE MOUTIER" w:value="JOUY LE MOUTIER"/>
                            <w:listItem w:displayText="MAURECOURT" w:value="MAURECOURT"/>
                            <w:listItem w:displayText="MENUCOURT" w:value="MENUCOURT"/>
                            <w:listItem w:displayText="NEUVILLE" w:value="NEUVILLE"/>
                            <w:listItem w:displayText="OSNY" w:value="OSNY"/>
                            <w:listItem w:displayText="PONTOISE" w:value="PONTOISE"/>
                            <w:listItem w:displayText="PUISEUX-PONTOISE" w:value="PUISEUX-PONTOISE"/>
                            <w:listItem w:displayText="SAINT OUEN L'AUMONE" w:value="SAINT OUEN L'AUMONE"/>
                            <w:listItem w:displayText="VAUREAL" w:value="VAUREAL"/>
                          </w:comboBox>
                        </w:sdtPr>
                        <w:sdtEndPr/>
                        <w:sdtContent>
                          <w:r w:rsidR="00C2535B">
                            <w:rPr>
                              <w:sz w:val="18"/>
                              <w:szCs w:val="18"/>
                            </w:rPr>
                            <w:t>Choisir Commune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ab/>
                      </w:r>
                      <w:permEnd w:id="1535068123"/>
                      <w:permEnd w:id="1561160713"/>
                    </w:p>
                  </w:txbxContent>
                </v:textbox>
              </v:shape>
            </w:pict>
          </mc:Fallback>
        </mc:AlternateContent>
      </w:r>
      <w:r w:rsidR="00690F2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1C2FE4" wp14:editId="54FA7EBE">
                <wp:simplePos x="0" y="0"/>
                <wp:positionH relativeFrom="column">
                  <wp:posOffset>4823460</wp:posOffset>
                </wp:positionH>
                <wp:positionV relativeFrom="paragraph">
                  <wp:posOffset>8597900</wp:posOffset>
                </wp:positionV>
                <wp:extent cx="1924493" cy="20828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3132D4" w14:textId="77777777" w:rsidR="00BF3457" w:rsidRPr="004E435B" w:rsidRDefault="004E5F33" w:rsidP="00175F8F">
                            <w:pPr>
                              <w:spacing w:before="60" w:line="120" w:lineRule="auto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Autorisation </w:t>
                            </w:r>
                            <w:r w:rsidR="00BF3457"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à renouveler chaque année</w:t>
                            </w:r>
                            <w:r w:rsidR="00BF3457" w:rsidRPr="004E435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FE4" id="Zone de texte 5" o:spid="_x0000_s1064" type="#_x0000_t202" style="position:absolute;margin-left:379.8pt;margin-top:677pt;width:151.55pt;height:1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" filled="f" stroked="f" strokeweight=".5pt">
                <v:textbox>
                  <w:txbxContent>
                    <w:p w14:paraId="623132D4" w14:textId="77777777" w:rsidR="00BF3457" w:rsidRPr="004E435B" w:rsidRDefault="004E5F33" w:rsidP="00175F8F">
                      <w:pPr>
                        <w:spacing w:before="60" w:line="120" w:lineRule="auto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Autorisation </w:t>
                      </w:r>
                      <w:r w:rsidR="00BF3457"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>à renouveler chaque année</w:t>
                      </w:r>
                      <w:r w:rsidR="00BF3457" w:rsidRPr="004E435B"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432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ED2E3E" wp14:editId="28DD290C">
                <wp:simplePos x="0" y="0"/>
                <wp:positionH relativeFrom="column">
                  <wp:posOffset>4871085</wp:posOffset>
                </wp:positionH>
                <wp:positionV relativeFrom="paragraph">
                  <wp:posOffset>-146050</wp:posOffset>
                </wp:positionV>
                <wp:extent cx="1790700" cy="339090"/>
                <wp:effectExtent l="0" t="0" r="19050" b="2286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ACC2" w14:textId="77777777" w:rsidR="002709F0" w:rsidRPr="00FD0C79" w:rsidRDefault="002709F0" w:rsidP="002709F0">
                            <w:pPr>
                              <w:spacing w:befor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çu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D2E3E" id="Zone de texte 19" o:spid="_x0000_s1065" type="#_x0000_t202" style="position:absolute;margin-left:383.55pt;margin-top:-11.5pt;width:141pt;height:26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" strokecolor="windowText" strokeweight=".25pt">
                <v:textbox>
                  <w:txbxContent>
                    <w:p w14:paraId="18F0ACC2" w14:textId="77777777" w:rsidR="002709F0" w:rsidRPr="00FD0C79" w:rsidRDefault="002709F0" w:rsidP="002709F0">
                      <w:pPr>
                        <w:spacing w:befor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çu le :</w:t>
                      </w:r>
                    </w:p>
                  </w:txbxContent>
                </v:textbox>
              </v:shape>
            </w:pict>
          </mc:Fallback>
        </mc:AlternateContent>
      </w:r>
      <w:r w:rsidR="00F1432E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4CD3DEB" wp14:editId="477C8C06">
                <wp:simplePos x="0" y="0"/>
                <wp:positionH relativeFrom="column">
                  <wp:posOffset>-507365</wp:posOffset>
                </wp:positionH>
                <wp:positionV relativeFrom="paragraph">
                  <wp:posOffset>-146050</wp:posOffset>
                </wp:positionV>
                <wp:extent cx="5390515" cy="339725"/>
                <wp:effectExtent l="0" t="0" r="19685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339725"/>
                          <a:chOff x="0" y="-635"/>
                          <a:chExt cx="3927033" cy="340576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29542" cy="33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E3BF9" w14:textId="77777777" w:rsidR="00163292" w:rsidRPr="00E21E86" w:rsidRDefault="00163292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>CACP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REGISTREMENT</w:t>
                              </w: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° dossier :   </w:t>
                              </w:r>
                              <w:permStart w:id="525011458" w:edGrp="everyone"/>
                            </w:p>
                            <w:permEnd w:id="525011458"/>
                            <w:p w14:paraId="272F9EEB" w14:textId="77777777" w:rsidR="00DC13B4" w:rsidRPr="00696EAD" w:rsidRDefault="00DC13B4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sz w:val="16"/>
                                  <w:szCs w:val="16"/>
                                </w:rPr>
                                <w:t>Si demande de renouvellement  ou prolongation : n° dossier d’origin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 :  </w:t>
                              </w:r>
                              <w:permStart w:id="195772743" w:edGrp="everyone"/>
                              <w:permEnd w:id="19577274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246" y="-635"/>
                            <a:ext cx="697787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0B58" w14:textId="77777777" w:rsidR="002709F0" w:rsidRDefault="002709F0" w:rsidP="00BF3457">
                              <w:pPr>
                                <w:spacing w:before="0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904E17">
                                <w:rPr>
                                  <w:b/>
                                  <w:sz w:val="16"/>
                                  <w:szCs w:val="16"/>
                                </w:rPr>
                                <w:t>ens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igné le</w:t>
                              </w:r>
                            </w:p>
                            <w:p w14:paraId="2ADE194B" w14:textId="57FF0D06" w:rsidR="00163292" w:rsidRPr="00FD0C79" w:rsidRDefault="00904E17" w:rsidP="00BF3457">
                              <w:pPr>
                                <w:spacing w:before="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ermStart w:id="273641122" w:edGrp="everyone"/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17830410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E318A4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sdtContent>
                              </w:sdt>
                              <w:permEnd w:id="27364112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D3DEB" id="Groupe 4" o:spid="_x0000_s1066" style="position:absolute;margin-left:-39.95pt;margin-top:-11.5pt;width:424.45pt;height:26.75pt;z-index:251638272;mso-width-relative:margin;mso-height-relative:margin" coordorigin=",-6" coordsize="3927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">
                <v:shape id="_x0000_s1067" type="#_x0000_t202" style="position:absolute;width:32295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" strokecolor="windowText" strokeweight=".25pt">
                  <v:textbox>
                    <w:txbxContent>
                      <w:p w14:paraId="515E3BF9" w14:textId="77777777" w:rsidR="00163292" w:rsidRPr="00E21E86" w:rsidRDefault="00163292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>CAC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REGISTREMENT</w:t>
                        </w: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 n° dossier :   </w:t>
                        </w:r>
                        <w:permStart w:id="525011458" w:edGrp="everyone"/>
                      </w:p>
                      <w:permEnd w:id="525011458"/>
                      <w:p w14:paraId="272F9EEB" w14:textId="77777777" w:rsidR="00DC13B4" w:rsidRPr="00696EAD" w:rsidRDefault="00DC13B4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sz w:val="16"/>
                            <w:szCs w:val="16"/>
                          </w:rPr>
                          <w:t>Si demande de renouvellement  ou prolongation : n° dossier d’origin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 :  </w:t>
                        </w:r>
                        <w:permStart w:id="195772743" w:edGrp="everyone"/>
                        <w:permEnd w:id="195772743"/>
                      </w:p>
                    </w:txbxContent>
                  </v:textbox>
                </v:shape>
                <v:shape id="_x0000_s1068" type="#_x0000_t202" style="position:absolute;left:32292;top:-6;width:6978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" strokecolor="windowText" strokeweight=".25pt">
                  <v:textbox>
                    <w:txbxContent>
                      <w:p w14:paraId="68B60B58" w14:textId="77777777" w:rsidR="002709F0" w:rsidRDefault="002709F0" w:rsidP="00BF3457">
                        <w:pPr>
                          <w:spacing w:before="0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="00904E17">
                          <w:rPr>
                            <w:b/>
                            <w:sz w:val="16"/>
                            <w:szCs w:val="16"/>
                          </w:rPr>
                          <w:t>en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igné le</w:t>
                        </w:r>
                      </w:p>
                      <w:p w14:paraId="2ADE194B" w14:textId="57FF0D06" w:rsidR="00163292" w:rsidRPr="00FD0C79" w:rsidRDefault="00904E17" w:rsidP="00BF3457">
                        <w:pPr>
                          <w:spacing w:before="0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FD0C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Start w:id="273641122" w:edGrp="everyone"/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7830410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E318A4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sdtContent>
                        </w:sdt>
                        <w:permEnd w:id="273641122"/>
                      </w:p>
                    </w:txbxContent>
                  </v:textbox>
                </v:shape>
              </v:group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FAC35" wp14:editId="101493C8">
                <wp:simplePos x="0" y="0"/>
                <wp:positionH relativeFrom="column">
                  <wp:posOffset>-501015</wp:posOffset>
                </wp:positionH>
                <wp:positionV relativeFrom="paragraph">
                  <wp:posOffset>6902450</wp:posOffset>
                </wp:positionV>
                <wp:extent cx="7162800" cy="572135"/>
                <wp:effectExtent l="0" t="0" r="19050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BB0E" w14:textId="77777777"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est-elle liée à l’organisation d’un événement (culturel, sportif, autre) </w:t>
                            </w:r>
                            <w:r w:rsidRPr="00F1432E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ermStart w:id="89740066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2056076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9740066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1008093850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740907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00809385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49E4BE8F" w14:textId="11E5892F" w:rsidR="00163292" w:rsidRPr="00077086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écisions </w:t>
                            </w:r>
                            <w:r w:rsidRPr="00690F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5B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allation de matériel ?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1852714276" w:edGrp="everyone"/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-1410380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52714276"/>
                            <w:r w:rsidR="006425EE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N</w:t>
                            </w:r>
                            <w:r w:rsid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70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587365457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93191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 w:rsidRP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587365457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07B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907B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77086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oin accès véhicule ?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="004E435B" w:rsidRP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1605573528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43687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605573528"/>
                            <w:r w:rsidR="00690F2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690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E435B" w:rsidRPr="00690F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  <w:r w:rsidR="00690F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F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1494568016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890833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0F22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494568016"/>
                          </w:p>
                          <w:p w14:paraId="676F4FCF" w14:textId="77777777"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FAC35" id="_x0000_s1069" type="#_x0000_t202" style="position:absolute;margin-left:-39.45pt;margin-top:543.5pt;width:564pt;height:45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" strokeweight=".25pt">
                <v:textbox>
                  <w:txbxContent>
                    <w:p w14:paraId="1110BB0E" w14:textId="77777777"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est-elle liée à l’organisation d’un événement (culturel, sportif, autre) </w:t>
                      </w:r>
                      <w:r w:rsidRPr="00F1432E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permStart w:id="897400660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2056076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9740066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ermStart w:id="1008093850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740907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008093850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</w:p>
                    <w:p w14:paraId="49E4BE8F" w14:textId="11E5892F" w:rsidR="00163292" w:rsidRPr="00077086" w:rsidRDefault="00163292" w:rsidP="00524D3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Précisions </w:t>
                      </w:r>
                      <w:r w:rsidRPr="00690F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E435B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Installation de matériel ?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1852714276" w:edGrp="everyone"/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-1410380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52714276"/>
                      <w:r w:rsidR="006425EE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NON</w:t>
                      </w:r>
                      <w:r w:rsid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770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1587365457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93191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 w:rsidRP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587365457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907B1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907B1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77086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>Besoin accès véhicule ?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="004E435B" w:rsidRP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ermStart w:id="1605573528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43687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605573528"/>
                      <w:r w:rsidR="00690F2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 w:rsidR="00690F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4E435B" w:rsidRPr="00690F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  <w:r w:rsidR="00690F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90F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ermStart w:id="1494568016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890833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0F22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494568016"/>
                    </w:p>
                    <w:p w14:paraId="676F4FCF" w14:textId="77777777"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AD721" wp14:editId="00760BB8">
                <wp:simplePos x="0" y="0"/>
                <wp:positionH relativeFrom="column">
                  <wp:posOffset>-501015</wp:posOffset>
                </wp:positionH>
                <wp:positionV relativeFrom="paragraph">
                  <wp:posOffset>6321425</wp:posOffset>
                </wp:positionV>
                <wp:extent cx="7162800" cy="584200"/>
                <wp:effectExtent l="0" t="0" r="19050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ED86" w14:textId="35837FC4"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43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L’occupation  a-t-elle un impact sur l’état existant du site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268577718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35191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268577718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I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143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1432E"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7578867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115213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7578867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7144640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EAA0605" w14:textId="2A4909B1"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468921083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312143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27C6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46892108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Sur chaussé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308175581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74216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27C6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308175581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trotto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260803826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170702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260803826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accot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319775990" w:edGrp="everyone"/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773553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F1432E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1977599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utre (préciser) :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783557888" w:edGrp="everyone"/>
                            <w:permEnd w:id="7835578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D721" id="_x0000_s1070" type="#_x0000_t202" style="position:absolute;margin-left:-39.45pt;margin-top:497.75pt;width:56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" strokeweight=".25pt">
                <v:textbox>
                  <w:txbxContent>
                    <w:p w14:paraId="55C9ED86" w14:textId="35837FC4" w:rsidR="00163292" w:rsidRPr="00502064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43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L’occupation  a-t-elle un impact sur l’état existant du site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ab/>
                      </w:r>
                      <w:permStart w:id="268577718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35191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268577718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I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F1432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F1432E"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37578867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115213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7578867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7144640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</w:sdtContent>
                      </w:sdt>
                    </w:p>
                    <w:p w14:paraId="3EAA0605" w14:textId="2A4909B1" w:rsidR="00163292" w:rsidRPr="00502064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ermStart w:id="468921083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312143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27C6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46892108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Sur chaussé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308175581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74216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27C6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30817558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trotto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260803826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170702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260803826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accot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319775990" w:edGrp="everyone"/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773553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F1432E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19775990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utre (préciser) :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783557888" w:edGrp="everyone"/>
                      <w:permEnd w:id="783557888"/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19B9B0" wp14:editId="4BAC3DD4">
                <wp:simplePos x="0" y="0"/>
                <wp:positionH relativeFrom="column">
                  <wp:posOffset>2937509</wp:posOffset>
                </wp:positionH>
                <wp:positionV relativeFrom="paragraph">
                  <wp:posOffset>5740400</wp:posOffset>
                </wp:positionV>
                <wp:extent cx="3724275" cy="576580"/>
                <wp:effectExtent l="0" t="0" r="28575" b="1397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6DAA" w14:textId="469828F0" w:rsidR="00F1432E" w:rsidRDefault="008A5B2E" w:rsidP="008A5B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mensions de l’emprise</w:t>
                            </w:r>
                            <w:r w:rsid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1432E" w:rsidRPr="00F14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EN M²</w:t>
                            </w:r>
                            <w:r w:rsidR="00F14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ermStart w:id="1486124525" w:edGrp="everyone"/>
                          </w:p>
                          <w:permEnd w:id="1486124525"/>
                          <w:p w14:paraId="6F49B52E" w14:textId="7AC95CC1" w:rsidR="00F1432E" w:rsidRPr="00F1432E" w:rsidRDefault="00F1432E" w:rsidP="00F143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RGEUR   :  </w:t>
                            </w:r>
                            <w:permStart w:id="485494888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B2E"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End w:id="485494888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LONGUEUR : </w:t>
                            </w:r>
                            <w:permStart w:id="1743198712" w:edGrp="everyone"/>
                            <w:permEnd w:id="17431987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B9B0" id="_x0000_s1071" type="#_x0000_t202" style="position:absolute;margin-left:231.3pt;margin-top:452pt;width:293.25pt;height:4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" strokeweight=".25pt">
                <v:textbox>
                  <w:txbxContent>
                    <w:p w14:paraId="5D2F6DAA" w14:textId="469828F0" w:rsidR="00F1432E" w:rsidRDefault="008A5B2E" w:rsidP="008A5B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Dimensions de l’emprise</w:t>
                      </w:r>
                      <w:r w:rsid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F1432E" w:rsidRPr="00F1432E">
                        <w:rPr>
                          <w:rFonts w:ascii="Arial" w:hAnsi="Arial" w:cs="Arial"/>
                          <w:sz w:val="20"/>
                          <w:szCs w:val="20"/>
                        </w:rPr>
                        <w:t>TOTAL EN M²</w:t>
                      </w:r>
                      <w:r w:rsidR="00F143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ermStart w:id="1486124525" w:edGrp="everyone"/>
                    </w:p>
                    <w:permEnd w:id="1486124525"/>
                    <w:p w14:paraId="6F49B52E" w14:textId="7AC95CC1" w:rsidR="00F1432E" w:rsidRPr="00F1432E" w:rsidRDefault="00F1432E" w:rsidP="00F143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RGEUR   :  </w:t>
                      </w:r>
                      <w:permStart w:id="485494888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5B2E"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End w:id="485494888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LONGUEUR : </w:t>
                      </w:r>
                      <w:permStart w:id="1743198712" w:edGrp="everyone"/>
                      <w:permEnd w:id="1743198712"/>
                    </w:p>
                  </w:txbxContent>
                </v:textbox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D7B078" wp14:editId="29CCB965">
                <wp:simplePos x="0" y="0"/>
                <wp:positionH relativeFrom="column">
                  <wp:posOffset>-491489</wp:posOffset>
                </wp:positionH>
                <wp:positionV relativeFrom="paragraph">
                  <wp:posOffset>5740400</wp:posOffset>
                </wp:positionV>
                <wp:extent cx="3429000" cy="577850"/>
                <wp:effectExtent l="0" t="0" r="19050" b="127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308E" w14:textId="77777777" w:rsidR="008A5B2E" w:rsidRDefault="00163292" w:rsidP="00524D38">
                            <w:pPr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r w:rsidRPr="008A5B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L’occupation  nécessite-t-elle un percement </w:t>
                            </w:r>
                          </w:p>
                          <w:p w14:paraId="05C710D4" w14:textId="43BA4F74"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5B2E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ou une ouverture dans le sol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8A5B2E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8A5B2E"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87125843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91146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5B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7125843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845436904"/>
                                <w:lock w:val="sdtLocked"/>
                                <w:text w:multiLine="1"/>
                              </w:sdtPr>
                              <w:sdtEndPr/>
                              <w:sdtContent>
                                <w:r w:rsidRPr="008A5B2E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UI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83292725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48937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8A5B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3292725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B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N    </w:t>
                            </w:r>
                            <w:permStart w:id="1094934789" w:edGrp="everyone"/>
                            <w:permEnd w:id="10949347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B078" id="_x0000_s1072" type="#_x0000_t202" style="position:absolute;margin-left:-38.7pt;margin-top:452pt;width:270pt;height:4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" strokeweight=".25pt">
                <v:textbox>
                  <w:txbxContent>
                    <w:p w14:paraId="2E71308E" w14:textId="77777777" w:rsidR="008A5B2E" w:rsidRDefault="00163292" w:rsidP="00524D38">
                      <w:pPr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r w:rsidRPr="008A5B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L’occupation  nécessite-t-elle un percement </w:t>
                      </w:r>
                    </w:p>
                    <w:p w14:paraId="05C710D4" w14:textId="43BA4F74" w:rsidR="00163292" w:rsidRPr="00945EBF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5B2E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ou une ouverture dans le sol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 </w:t>
                      </w:r>
                      <w:r w:rsidRPr="008A5B2E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8A5B2E"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87125843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91146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5B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7125843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d w:val="1845436904"/>
                          <w:lock w:val="sdtLocked"/>
                          <w:text w:multiLine="1"/>
                        </w:sdtPr>
                        <w:sdtEndPr/>
                        <w:sdtContent>
                          <w:r w:rsidRPr="008A5B2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UI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83292725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489371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8A5B2E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3292725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A5B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N    </w:t>
                      </w:r>
                      <w:permStart w:id="1094934789" w:edGrp="everyone"/>
                      <w:permEnd w:id="1094934789"/>
                    </w:p>
                  </w:txbxContent>
                </v:textbox>
              </v:shape>
            </w:pict>
          </mc:Fallback>
        </mc:AlternateContent>
      </w:r>
      <w:r w:rsidR="00EA4A8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16356" wp14:editId="2DF132A8">
                <wp:simplePos x="0" y="0"/>
                <wp:positionH relativeFrom="column">
                  <wp:posOffset>4671060</wp:posOffset>
                </wp:positionH>
                <wp:positionV relativeFrom="paragraph">
                  <wp:posOffset>5187950</wp:posOffset>
                </wp:positionV>
                <wp:extent cx="1990725" cy="552450"/>
                <wp:effectExtent l="0" t="0" r="2857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1686" w14:textId="77777777" w:rsidR="00163292" w:rsidRPr="008A5B2E" w:rsidRDefault="00163292" w:rsidP="00464D76">
                            <w:pPr>
                              <w:spacing w:before="60" w:line="1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A5B2E">
                              <w:rPr>
                                <w:sz w:val="20"/>
                                <w:szCs w:val="20"/>
                              </w:rPr>
                              <w:t xml:space="preserve">HORAIRES :   </w:t>
                            </w:r>
                          </w:p>
                          <w:p w14:paraId="0BE40B65" w14:textId="77777777" w:rsidR="00163292" w:rsidRPr="00B72833" w:rsidRDefault="00163292" w:rsidP="00464D76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464674796" w:edGrp="everyone"/>
                            <w:permEnd w:id="4646747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6356" id="_x0000_s1073" type="#_x0000_t202" style="position:absolute;margin-left:367.8pt;margin-top:408.5pt;width:156.7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" strokeweight=".25pt">
                <v:textbox>
                  <w:txbxContent>
                    <w:p w14:paraId="7DE31686" w14:textId="77777777" w:rsidR="00163292" w:rsidRPr="008A5B2E" w:rsidRDefault="00163292" w:rsidP="00464D76">
                      <w:pPr>
                        <w:spacing w:before="60" w:line="120" w:lineRule="auto"/>
                        <w:rPr>
                          <w:sz w:val="20"/>
                          <w:szCs w:val="20"/>
                        </w:rPr>
                      </w:pPr>
                      <w:r w:rsidRPr="008A5B2E">
                        <w:rPr>
                          <w:sz w:val="20"/>
                          <w:szCs w:val="20"/>
                        </w:rPr>
                        <w:t xml:space="preserve">HORAIRES :   </w:t>
                      </w:r>
                    </w:p>
                    <w:p w14:paraId="0BE40B65" w14:textId="77777777" w:rsidR="00163292" w:rsidRPr="00B72833" w:rsidRDefault="00163292" w:rsidP="00464D76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464674796" w:edGrp="everyone"/>
                      <w:permEnd w:id="464674796"/>
                    </w:p>
                  </w:txbxContent>
                </v:textbox>
              </v:shape>
            </w:pict>
          </mc:Fallback>
        </mc:AlternateContent>
      </w:r>
      <w:r w:rsidR="00EA4A8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404D97" wp14:editId="19311E24">
                <wp:simplePos x="0" y="0"/>
                <wp:positionH relativeFrom="column">
                  <wp:posOffset>-491490</wp:posOffset>
                </wp:positionH>
                <wp:positionV relativeFrom="paragraph">
                  <wp:posOffset>5187950</wp:posOffset>
                </wp:positionV>
                <wp:extent cx="5162550" cy="556895"/>
                <wp:effectExtent l="0" t="0" r="19050" b="1460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A812" w14:textId="5C565581" w:rsidR="00EA4A82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4A82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>L’occupation  a-t-elle un impact sur la circulation</w:t>
                            </w:r>
                            <w:r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301377683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1578396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4A8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01377683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UI</w:t>
                            </w:r>
                            <w:r w:rsidRPr="00EA4A82">
                              <w:rPr>
                                <w:rFonts w:ascii="Arial" w:eastAsia="MS Gothic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4893052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159169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4A8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4893052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orisé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188777770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-2024621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4A8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8777770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étons</w:t>
                            </w:r>
                          </w:p>
                          <w:p w14:paraId="0463B940" w14:textId="2DF79EF1" w:rsidR="00163292" w:rsidRPr="00EA4A82" w:rsidRDefault="00EA4A82" w:rsidP="00EA4A82">
                            <w:pPr>
                              <w:ind w:left="424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4A82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63292" w:rsidRPr="00EA4A82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32311099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8"/>
                                  <w:szCs w:val="18"/>
                                </w:rPr>
                                <w:id w:val="2029066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32311099"/>
                            <w:r w:rsidR="00163292"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3292" w:rsidRPr="00EA4A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00C685F3" w14:textId="77777777"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904E1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2032085007" w:edGrp="everyone"/>
                            <w:permEnd w:id="2032085007"/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207577311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04E17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B0D6982" w14:textId="77777777"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4D97" id="_x0000_s1074" type="#_x0000_t202" style="position:absolute;margin-left:-38.7pt;margin-top:408.5pt;width:406.5pt;height:4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" strokeweight=".25pt">
                <v:textbox>
                  <w:txbxContent>
                    <w:p w14:paraId="3166A812" w14:textId="5C565581" w:rsidR="00EA4A82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4A82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>L’occupation  a-t-elle un impact sur la circulation</w:t>
                      </w:r>
                      <w:r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301377683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157839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4A8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01377683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UI</w:t>
                      </w:r>
                      <w:r w:rsidRPr="00EA4A82">
                        <w:rPr>
                          <w:rFonts w:ascii="Arial" w:eastAsia="MS Gothic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A4A82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48930525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159169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4A8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4893052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sz w:val="20"/>
                          <w:szCs w:val="20"/>
                        </w:rPr>
                        <w:t>motorisé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1887777701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-2024621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4A82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8777770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A4A82">
                        <w:rPr>
                          <w:rFonts w:ascii="Arial" w:hAnsi="Arial" w:cs="Arial"/>
                          <w:sz w:val="20"/>
                          <w:szCs w:val="20"/>
                        </w:rPr>
                        <w:t>piétons</w:t>
                      </w:r>
                    </w:p>
                    <w:p w14:paraId="0463B940" w14:textId="2DF79EF1" w:rsidR="00163292" w:rsidRPr="00EA4A82" w:rsidRDefault="00EA4A82" w:rsidP="00EA4A82">
                      <w:pPr>
                        <w:ind w:left="4248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A4A82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163292" w:rsidRPr="00EA4A82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1332311099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8"/>
                            <w:szCs w:val="18"/>
                          </w:rPr>
                          <w:id w:val="2029066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32311099"/>
                      <w:r w:rsidR="00163292"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63292" w:rsidRPr="00EA4A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N</w:t>
                      </w:r>
                    </w:p>
                    <w:p w14:paraId="00C685F3" w14:textId="77777777"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904E1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permStart w:id="2032085007" w:edGrp="everyone"/>
                      <w:permEnd w:id="2032085007"/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207577311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 w:rsidR="00904E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14:paraId="5B0D6982" w14:textId="77777777"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221">
        <w:rPr>
          <w:rFonts w:eastAsiaTheme="minorHAnsi" w:cstheme="minorBidi"/>
          <w:noProof/>
          <w:sz w:val="1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2C38D2" wp14:editId="0C5E0D05">
                <wp:simplePos x="0" y="0"/>
                <wp:positionH relativeFrom="column">
                  <wp:posOffset>3128010</wp:posOffset>
                </wp:positionH>
                <wp:positionV relativeFrom="paragraph">
                  <wp:posOffset>1682329</wp:posOffset>
                </wp:positionV>
                <wp:extent cx="627291" cy="281726"/>
                <wp:effectExtent l="0" t="0" r="20955" b="2349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91" cy="28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3BA7" w14:textId="77777777" w:rsidR="00163292" w:rsidRPr="00194993" w:rsidRDefault="00163292" w:rsidP="007C55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993">
                              <w:rPr>
                                <w:sz w:val="16"/>
                                <w:szCs w:val="16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38D2" id="_x0000_s1075" type="#_x0000_t202" style="position:absolute;margin-left:246.3pt;margin-top:132.45pt;width:49.4pt;height:22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" strokeweight=".25pt">
                <v:textbox>
                  <w:txbxContent>
                    <w:p w14:paraId="3DF13BA7" w14:textId="77777777" w:rsidR="00163292" w:rsidRPr="00194993" w:rsidRDefault="00163292" w:rsidP="007C5514">
                      <w:pPr>
                        <w:rPr>
                          <w:sz w:val="16"/>
                          <w:szCs w:val="16"/>
                        </w:rPr>
                      </w:pPr>
                      <w:r w:rsidRPr="00194993">
                        <w:rPr>
                          <w:sz w:val="16"/>
                          <w:szCs w:val="16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6425E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C69EDB" wp14:editId="0F26264D">
                <wp:simplePos x="0" y="0"/>
                <wp:positionH relativeFrom="column">
                  <wp:posOffset>-493320</wp:posOffset>
                </wp:positionH>
                <wp:positionV relativeFrom="paragraph">
                  <wp:posOffset>4930546</wp:posOffset>
                </wp:positionV>
                <wp:extent cx="7153275" cy="254000"/>
                <wp:effectExtent l="0" t="0" r="28575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BD1F" w14:textId="77777777" w:rsidR="00163292" w:rsidRPr="00463F4F" w:rsidRDefault="00163292" w:rsidP="00524D38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>IMPACT DE L’OCCUPATION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 xml:space="preserve"> SUR LE DOMAINE PUBLIC CONCERNE</w:t>
                            </w:r>
                          </w:p>
                          <w:p w14:paraId="0D1F3FA2" w14:textId="77777777" w:rsidR="00163292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  <w:t>PRECISIONS SUR LA NATURE DE L’OCCUPATION</w:t>
                            </w:r>
                          </w:p>
                          <w:p w14:paraId="02D8D696" w14:textId="77777777" w:rsidR="00163292" w:rsidRPr="0045328C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9EDB" id="_x0000_s1076" type="#_x0000_t202" style="position:absolute;margin-left:-38.85pt;margin-top:388.25pt;width:563.25pt;height:20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" strokeweight=".25pt">
                <v:textbox>
                  <w:txbxContent>
                    <w:p w14:paraId="7AF7BD1F" w14:textId="77777777" w:rsidR="00163292" w:rsidRPr="00463F4F" w:rsidRDefault="00163292" w:rsidP="00524D38">
                      <w:pPr>
                        <w:spacing w:before="60"/>
                        <w:contextualSpacing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>IMPACT DE L’OCCUPATION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 xml:space="preserve"> SUR LE DOMAINE PUBLIC CONCERNE</w:t>
                      </w:r>
                    </w:p>
                    <w:p w14:paraId="0D1F3FA2" w14:textId="77777777" w:rsidR="00163292" w:rsidRDefault="00163292" w:rsidP="00524D38">
                      <w:pPr>
                        <w:spacing w:line="120" w:lineRule="auto"/>
                        <w:jc w:val="center"/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  <w:t>PRECISIONS SUR LA NATURE DE L’OCCUPATION</w:t>
                      </w:r>
                    </w:p>
                    <w:p w14:paraId="02D8D696" w14:textId="77777777" w:rsidR="00163292" w:rsidRPr="0045328C" w:rsidRDefault="00163292" w:rsidP="00524D38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9E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C72951" wp14:editId="45981544">
                <wp:simplePos x="0" y="0"/>
                <wp:positionH relativeFrom="column">
                  <wp:posOffset>-507949</wp:posOffset>
                </wp:positionH>
                <wp:positionV relativeFrom="paragraph">
                  <wp:posOffset>2838399</wp:posOffset>
                </wp:positionV>
                <wp:extent cx="7164070" cy="395021"/>
                <wp:effectExtent l="0" t="0" r="17780" b="2413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3FA1" w14:textId="77777777" w:rsidR="00163292" w:rsidRPr="007766FA" w:rsidRDefault="00163292" w:rsidP="0045678D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Précisions sur la localisation</w:t>
                            </w:r>
                            <w:r w:rsidR="003229E4"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 </w:t>
                            </w:r>
                            <w:r w:rsidR="003229E4" w:rsidRPr="003229E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3229E4" w:rsidRPr="003229E4">
                              <w:rPr>
                                <w:sz w:val="14"/>
                                <w:szCs w:val="14"/>
                              </w:rPr>
      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      </w:r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Renseigner le CERFA 14023 et le renvoyer à : </w:t>
                            </w:r>
                            <w:hyperlink r:id="rId8" w:history="1">
                              <w:r w:rsidR="003229E4" w:rsidRPr="007766FA">
                                <w:rPr>
                                  <w:rStyle w:val="Lienhypertexte"/>
                                  <w:color w:val="C00000"/>
                                  <w:sz w:val="14"/>
                                  <w:szCs w:val="14"/>
                                </w:rPr>
                                <w:t>dp.vo@valdoise.fr</w:t>
                              </w:r>
                            </w:hyperlink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2951" id="_x0000_s1077" type="#_x0000_t202" style="position:absolute;margin-left:-40pt;margin-top:223.5pt;width:564.1pt;height:31.1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KTFAIAACcEAAAOAAAAZHJzL2Uyb0RvYy54bWysU81u2zAMvg/YOwi6L3aypGmNOEWXLsOA&#10;7gfo9gC0LMfCZFGTlNjd05eS0zTotsswHQRSpD6SH8nV9dBpdpDOKzQln05yzqQRWCuzK/n3b9s3&#10;l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" strokeweight=".25pt">
                <v:textbox>
                  <w:txbxContent>
                    <w:p w14:paraId="474F3FA1" w14:textId="77777777" w:rsidR="00163292" w:rsidRPr="007766FA" w:rsidRDefault="00163292" w:rsidP="0045678D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Précisions sur la localisation</w:t>
                      </w:r>
                      <w:r w:rsidR="003229E4"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 </w:t>
                      </w:r>
                      <w:r w:rsidR="003229E4" w:rsidRPr="003229E4">
                        <w:rPr>
                          <w:b/>
                          <w:sz w:val="14"/>
                          <w:szCs w:val="14"/>
                        </w:rPr>
                        <w:t xml:space="preserve">: </w:t>
                      </w:r>
                      <w:r w:rsidR="003229E4" w:rsidRPr="003229E4">
                        <w:rPr>
                          <w:sz w:val="14"/>
                          <w:szCs w:val="14"/>
                        </w:rPr>
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</w:r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Renseigner le CERFA 14023 et le renvoyer à : </w:t>
                      </w:r>
                      <w:hyperlink r:id="rId9" w:history="1">
                        <w:r w:rsidR="003229E4" w:rsidRPr="007766FA">
                          <w:rPr>
                            <w:rStyle w:val="Lienhypertexte"/>
                            <w:color w:val="C00000"/>
                            <w:sz w:val="14"/>
                            <w:szCs w:val="14"/>
                          </w:rPr>
                          <w:t>dp.vo@valdoise.fr</w:t>
                        </w:r>
                      </w:hyperlink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DD3ED3" wp14:editId="76749B81">
                <wp:simplePos x="0" y="0"/>
                <wp:positionH relativeFrom="column">
                  <wp:posOffset>-507439</wp:posOffset>
                </wp:positionH>
                <wp:positionV relativeFrom="paragraph">
                  <wp:posOffset>2012802</wp:posOffset>
                </wp:positionV>
                <wp:extent cx="7164070" cy="300300"/>
                <wp:effectExtent l="0" t="0" r="17780" b="241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2916" w14:textId="1ED7BD33" w:rsidR="00163292" w:rsidRPr="00007B3B" w:rsidRDefault="00163292" w:rsidP="00456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0770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ALISATION DE L’OCCUPATION </w:t>
                            </w:r>
                            <w:r w:rsidR="005C1A0F">
                              <w:rPr>
                                <w:b/>
                                <w:sz w:val="20"/>
                                <w:szCs w:val="20"/>
                              </w:rPr>
                              <w:t>du DP ou</w:t>
                            </w:r>
                            <w:r w:rsidR="000770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S TRAVAUX </w:t>
                            </w:r>
                            <w:r w:rsidR="00E21E86">
                              <w:rPr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VE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D3ED3" id="_x0000_s1078" type="#_x0000_t202" style="position:absolute;margin-left:-39.95pt;margin-top:158.5pt;width:564.1pt;height:23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" strokeweight=".25pt">
                <v:textbox>
                  <w:txbxContent>
                    <w:p w14:paraId="55582916" w14:textId="1ED7BD33" w:rsidR="00163292" w:rsidRPr="00007B3B" w:rsidRDefault="00163292" w:rsidP="00456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7B3B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="00077086">
                        <w:rPr>
                          <w:b/>
                          <w:sz w:val="20"/>
                          <w:szCs w:val="20"/>
                        </w:rPr>
                        <w:t xml:space="preserve">OCALISATION DE L’OCCUPATION </w:t>
                      </w:r>
                      <w:r w:rsidR="005C1A0F">
                        <w:rPr>
                          <w:b/>
                          <w:sz w:val="20"/>
                          <w:szCs w:val="20"/>
                        </w:rPr>
                        <w:t>du DP ou</w:t>
                      </w:r>
                      <w:r w:rsidR="00077086">
                        <w:rPr>
                          <w:b/>
                          <w:sz w:val="20"/>
                          <w:szCs w:val="20"/>
                        </w:rPr>
                        <w:t xml:space="preserve"> DES TRAVAUX </w:t>
                      </w:r>
                      <w:r w:rsidR="00E21E86">
                        <w:rPr>
                          <w:b/>
                          <w:sz w:val="20"/>
                          <w:szCs w:val="20"/>
                        </w:rPr>
                        <w:t>ou</w:t>
                      </w:r>
                      <w:r w:rsidRPr="00007B3B">
                        <w:rPr>
                          <w:b/>
                          <w:sz w:val="20"/>
                          <w:szCs w:val="20"/>
                        </w:rPr>
                        <w:t xml:space="preserve"> DE L’EVENEMENT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CC1FD7" wp14:editId="727EA0D7">
                <wp:simplePos x="0" y="0"/>
                <wp:positionH relativeFrom="column">
                  <wp:posOffset>-507439</wp:posOffset>
                </wp:positionH>
                <wp:positionV relativeFrom="paragraph">
                  <wp:posOffset>2602831</wp:posOffset>
                </wp:positionV>
                <wp:extent cx="7164070" cy="300265"/>
                <wp:effectExtent l="0" t="0" r="17780" b="2413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569" w14:textId="62339A99" w:rsidR="00163292" w:rsidRPr="001E78E7" w:rsidRDefault="00163292" w:rsidP="0045678D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077086">
                              <w:rPr>
                                <w:b/>
                                <w:sz w:val="18"/>
                                <w:szCs w:val="18"/>
                              </w:rPr>
                              <w:t>ADRESSE</w:t>
                            </w:r>
                            <w:r w:rsidR="003229E4" w:rsidRPr="00077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LOCALISATION</w:t>
                            </w:r>
                            <w:r w:rsidR="001E78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 :  </w:t>
                            </w:r>
                            <w:r w:rsidR="001E78E7" w:rsidRPr="001E78E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164584126" w:edGrp="everyone"/>
                            <w:permEnd w:id="11645841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1FD7" id="_x0000_s1079" type="#_x0000_t202" style="position:absolute;margin-left:-39.95pt;margin-top:204.95pt;width:564.1pt;height:2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" strokeweight=".25pt">
                <v:textbox>
                  <w:txbxContent>
                    <w:p w14:paraId="08A2F569" w14:textId="62339A99" w:rsidR="00163292" w:rsidRPr="001E78E7" w:rsidRDefault="00163292" w:rsidP="0045678D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077086">
                        <w:rPr>
                          <w:b/>
                          <w:sz w:val="18"/>
                          <w:szCs w:val="18"/>
                        </w:rPr>
                        <w:t>ADRESSE</w:t>
                      </w:r>
                      <w:r w:rsidR="003229E4" w:rsidRPr="00077086">
                        <w:rPr>
                          <w:b/>
                          <w:sz w:val="18"/>
                          <w:szCs w:val="18"/>
                        </w:rPr>
                        <w:t xml:space="preserve"> / LOCALISATION</w:t>
                      </w:r>
                      <w:r w:rsidR="001E78E7">
                        <w:rPr>
                          <w:b/>
                          <w:sz w:val="16"/>
                          <w:szCs w:val="16"/>
                        </w:rPr>
                        <w:t xml:space="preserve"> :  </w:t>
                      </w:r>
                      <w:r w:rsidR="001E78E7" w:rsidRPr="001E78E7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ermStart w:id="1164584126" w:edGrp="everyone"/>
                      <w:permEnd w:id="1164584126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8E55" wp14:editId="7EED5768">
                <wp:simplePos x="0" y="0"/>
                <wp:positionH relativeFrom="column">
                  <wp:posOffset>2969407</wp:posOffset>
                </wp:positionH>
                <wp:positionV relativeFrom="paragraph">
                  <wp:posOffset>7616160</wp:posOffset>
                </wp:positionV>
                <wp:extent cx="3678363" cy="1148080"/>
                <wp:effectExtent l="0" t="0" r="1778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63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D00" w14:textId="77777777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03D125" w14:textId="6365283D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90F22">
                              <w:rPr>
                                <w:sz w:val="18"/>
                                <w:szCs w:val="18"/>
                              </w:rPr>
                              <w:t>DATE DE LA DEMAND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 :  </w:t>
                            </w:r>
                            <w:permStart w:id="1260354179" w:edGrp="everyone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83768047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90F22">
                                  <w:rPr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sdtContent>
                            </w:sdt>
                            <w:permEnd w:id="1260354179"/>
                          </w:p>
                          <w:p w14:paraId="287B53EE" w14:textId="77777777"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4FA2FC" w14:textId="77777777" w:rsidR="00904E17" w:rsidRPr="00690F22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M </w:t>
                            </w:r>
                            <w:r w:rsidR="00BF3457"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>DU DEMANDEUR / SIGNATUR</w:t>
                            </w:r>
                            <w:permStart w:id="336611376" w:edGrp="everyone"/>
                            <w:r w:rsidR="006425EE">
                              <w:rPr>
                                <w:b/>
                                <w:sz w:val="16"/>
                                <w:szCs w:val="16"/>
                              </w:rPr>
                              <w:t>E :</w:t>
                            </w:r>
                            <w:r w:rsidR="00DB56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ermEnd w:id="336611376"/>
                          <w:p w14:paraId="702C68FF" w14:textId="77777777" w:rsidR="006425EE" w:rsidRPr="00690F22" w:rsidRDefault="006425EE" w:rsidP="00175F8F">
                            <w:pPr>
                              <w:spacing w:before="60"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E55" id="_x0000_s1080" type="#_x0000_t202" style="position:absolute;margin-left:233.8pt;margin-top:599.7pt;width:289.6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" strokeweight=".25pt">
                <v:textbox>
                  <w:txbxContent>
                    <w:p w14:paraId="77B35D00" w14:textId="77777777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14:paraId="3703D125" w14:textId="6365283D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 w:rsidRPr="00690F22">
                        <w:rPr>
                          <w:sz w:val="18"/>
                          <w:szCs w:val="18"/>
                        </w:rPr>
                        <w:t>DATE DE LA DEMANDE</w:t>
                      </w:r>
                      <w:r>
                        <w:rPr>
                          <w:sz w:val="14"/>
                          <w:szCs w:val="14"/>
                        </w:rPr>
                        <w:t xml:space="preserve"> :  </w:t>
                      </w:r>
                      <w:permStart w:id="1260354179" w:edGrp="everyone"/>
                      <w:sdt>
                        <w:sdtPr>
                          <w:rPr>
                            <w:sz w:val="18"/>
                            <w:szCs w:val="18"/>
                          </w:rPr>
                          <w:id w:val="-1483768047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90F22">
                            <w:rPr>
                              <w:sz w:val="18"/>
                              <w:szCs w:val="18"/>
                            </w:rPr>
                            <w:t>Date</w:t>
                          </w:r>
                        </w:sdtContent>
                      </w:sdt>
                      <w:permEnd w:id="1260354179"/>
                    </w:p>
                    <w:p w14:paraId="287B53EE" w14:textId="77777777"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14:paraId="1E4FA2FC" w14:textId="77777777" w:rsidR="00904E17" w:rsidRPr="00690F22" w:rsidRDefault="00163292" w:rsidP="00175F8F">
                      <w:pPr>
                        <w:spacing w:before="60" w:line="12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425EE">
                        <w:rPr>
                          <w:b/>
                          <w:sz w:val="16"/>
                          <w:szCs w:val="16"/>
                        </w:rPr>
                        <w:t xml:space="preserve">NOM </w:t>
                      </w:r>
                      <w:r w:rsidR="00BF3457" w:rsidRPr="006425E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25EE">
                        <w:rPr>
                          <w:b/>
                          <w:sz w:val="16"/>
                          <w:szCs w:val="16"/>
                        </w:rPr>
                        <w:t>DU DEMANDEUR / SIGNATUR</w:t>
                      </w:r>
                      <w:permStart w:id="336611376" w:edGrp="everyone"/>
                      <w:r w:rsidR="006425EE">
                        <w:rPr>
                          <w:b/>
                          <w:sz w:val="16"/>
                          <w:szCs w:val="16"/>
                        </w:rPr>
                        <w:t>E :</w:t>
                      </w:r>
                      <w:r w:rsidR="00DB56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ermEnd w:id="336611376"/>
                    <w:p w14:paraId="702C68FF" w14:textId="77777777" w:rsidR="006425EE" w:rsidRPr="00690F22" w:rsidRDefault="006425EE" w:rsidP="00175F8F">
                      <w:pPr>
                        <w:spacing w:before="60" w:line="12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07A62" wp14:editId="723F21FF">
                <wp:simplePos x="0" y="0"/>
                <wp:positionH relativeFrom="column">
                  <wp:posOffset>-496806</wp:posOffset>
                </wp:positionH>
                <wp:positionV relativeFrom="paragraph">
                  <wp:posOffset>7616159</wp:posOffset>
                </wp:positionV>
                <wp:extent cx="3381153" cy="1148317"/>
                <wp:effectExtent l="0" t="0" r="10160" b="139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450621260"/>
                              <w:text w:multiLine="1"/>
                            </w:sdtPr>
                            <w:sdtEndPr/>
                            <w:sdtContent>
                              <w:p w14:paraId="09EFF5C0" w14:textId="5DD13081" w:rsidR="00163292" w:rsidRPr="006A677F" w:rsidRDefault="00163292" w:rsidP="00175F8F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07B17">
                                  <w:rPr>
                                    <w:sz w:val="18"/>
                                    <w:szCs w:val="18"/>
                                  </w:rPr>
                                  <w:t>OBSERVATIONS COMPLEMENTAIRES</w:t>
                                </w:r>
                                <w:r w:rsidR="00907B17" w:rsidRPr="00907B17">
                                  <w:rPr>
                                    <w:sz w:val="18"/>
                                    <w:szCs w:val="18"/>
                                  </w:rPr>
                                  <w:t xml:space="preserve"> (détail du matériel utilisé, détail de l’installation, autres compléments)</w:t>
                                </w:r>
                              </w:p>
                            </w:sdtContent>
                          </w:sdt>
                          <w:p w14:paraId="55B3816B" w14:textId="77777777" w:rsidR="00163292" w:rsidRPr="00690F22" w:rsidRDefault="00163292" w:rsidP="00175F8F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ermStart w:id="172892372" w:edGrp="everyone"/>
                          </w:p>
                          <w:p w14:paraId="6278C853" w14:textId="77777777" w:rsidR="00163292" w:rsidRPr="00690F22" w:rsidRDefault="00163292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A0BE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980232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99317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0BCBCA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6069C" w14:textId="77777777" w:rsidR="00DB56F7" w:rsidRPr="00690F22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885CD3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5DCF6F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EBCBC9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F5BE9A" w14:textId="77777777"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ermEnd w:id="172892372"/>
                          <w:p w14:paraId="709DF8F4" w14:textId="77777777" w:rsidR="00DB56F7" w:rsidRPr="00175F8F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7A62" id="_x0000_s1081" type="#_x0000_t202" style="position:absolute;margin-left:-39.1pt;margin-top:599.7pt;width:266.25pt;height: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" strokeweight=".2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450621260"/>
                        <w:text w:multiLine="1"/>
                      </w:sdtPr>
                      <w:sdtEndPr/>
                      <w:sdtContent>
                        <w:p w14:paraId="09EFF5C0" w14:textId="5DD13081" w:rsidR="00163292" w:rsidRPr="006A677F" w:rsidRDefault="00163292" w:rsidP="00175F8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907B17">
                            <w:rPr>
                              <w:sz w:val="18"/>
                              <w:szCs w:val="18"/>
                            </w:rPr>
                            <w:t>OBSERVATIONS COMPLEMENTAIRES</w:t>
                          </w:r>
                          <w:r w:rsidR="00907B17" w:rsidRPr="00907B17">
                            <w:rPr>
                              <w:sz w:val="18"/>
                              <w:szCs w:val="18"/>
                            </w:rPr>
                            <w:t xml:space="preserve"> (détail du matériel utilisé, détail de l’installation, autres compléments)</w:t>
                          </w:r>
                        </w:p>
                      </w:sdtContent>
                    </w:sdt>
                    <w:p w14:paraId="55B3816B" w14:textId="77777777" w:rsidR="00163292" w:rsidRPr="00690F22" w:rsidRDefault="00163292" w:rsidP="00175F8F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permStart w:id="172892372" w:edGrp="everyone"/>
                    </w:p>
                    <w:p w14:paraId="6278C853" w14:textId="77777777" w:rsidR="00163292" w:rsidRPr="00690F22" w:rsidRDefault="00163292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4EAA0BE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C980232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E99317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760BCBCA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D96069C" w14:textId="77777777" w:rsidR="00DB56F7" w:rsidRPr="00690F22" w:rsidRDefault="00DB56F7" w:rsidP="00175F8F">
                      <w:pPr>
                        <w:spacing w:before="6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3F885CD3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D5DCF6F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2EBCBC9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AF5BE9A" w14:textId="77777777"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ermEnd w:id="172892372"/>
                    <w:p w14:paraId="709DF8F4" w14:textId="77777777" w:rsidR="00DB56F7" w:rsidRPr="00175F8F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93A" w:rsidRPr="00717CD5" w:rsidSect="00574C0E">
      <w:headerReference w:type="first" r:id="rId10"/>
      <w:footerReference w:type="first" r:id="rId11"/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47A0" w14:textId="77777777" w:rsidR="00163292" w:rsidRDefault="00163292" w:rsidP="009B0037">
      <w:r>
        <w:separator/>
      </w:r>
    </w:p>
  </w:endnote>
  <w:endnote w:type="continuationSeparator" w:id="0">
    <w:p w14:paraId="11994BD9" w14:textId="77777777" w:rsidR="00163292" w:rsidRDefault="00163292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F3DD" w14:textId="77777777" w:rsidR="00163292" w:rsidRDefault="00163292">
    <w:pPr>
      <w:pStyle w:val="Pieddepage"/>
    </w:pPr>
    <w:r w:rsidRPr="009A7146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8B7F1" wp14:editId="69D56D4B">
              <wp:simplePos x="0" y="0"/>
              <wp:positionH relativeFrom="column">
                <wp:posOffset>-587479</wp:posOffset>
              </wp:positionH>
              <wp:positionV relativeFrom="paragraph">
                <wp:posOffset>-41630</wp:posOffset>
              </wp:positionV>
              <wp:extent cx="7240270" cy="541655"/>
              <wp:effectExtent l="0" t="0" r="0" b="0"/>
              <wp:wrapNone/>
              <wp:docPr id="2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27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33FD9" w14:textId="77777777" w:rsidR="00163292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 Loi n°78-17 du 6 janvier 1978 modifiée relative à l’informatique, aux fichiers et aux libertés, garantit un droit d’accès et de rectification des données auprès des organismes destinataires du formulaire</w:t>
                          </w:r>
                        </w:p>
                        <w:p w14:paraId="5E75633D" w14:textId="77777777" w:rsidR="00163292" w:rsidRPr="005E2AC6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E2AC6">
                            <w:rPr>
                              <w:sz w:val="10"/>
                              <w:szCs w:val="10"/>
                            </w:rPr>
                            <w:t>COMMUNAUTE D’AGGLOMERATION DE CERGY-PONTOISE – Hôtel d’Agglomération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Parvis de la Préfecture – CS 80 309 – 95 027 CERGYPONTOISE Cedex</w:t>
                          </w:r>
                        </w:p>
                        <w:p w14:paraId="586CFB4B" w14:textId="39C10A1A" w:rsidR="00163292" w:rsidRPr="0016446E" w:rsidRDefault="00163292" w:rsidP="008E1A7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NNEXE 2 révisée du Règlement de Voirie Intercommunal - </w:t>
                          </w:r>
                          <w:r w:rsidRPr="0016446E">
                            <w:rPr>
                              <w:sz w:val="14"/>
                              <w:szCs w:val="14"/>
                            </w:rPr>
                            <w:t xml:space="preserve">Document émis par : </w:t>
                          </w:r>
                          <w:hyperlink r:id="rId1" w:history="1">
                            <w:r w:rsidRPr="00945EBF">
                              <w:rPr>
                                <w:rStyle w:val="Lienhypertexte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945EBF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2709F0">
                            <w:rPr>
                              <w:sz w:val="14"/>
                              <w:szCs w:val="14"/>
                            </w:rPr>
                            <w:tab/>
                            <w:t>Mis à jour le </w:t>
                          </w:r>
                          <w:r w:rsidR="007C67FD">
                            <w:rPr>
                              <w:sz w:val="14"/>
                              <w:szCs w:val="14"/>
                            </w:rPr>
                            <w:t>08</w:t>
                          </w:r>
                          <w:r w:rsidR="00690F22">
                            <w:rPr>
                              <w:sz w:val="14"/>
                              <w:szCs w:val="14"/>
                            </w:rPr>
                            <w:t>/02/202</w:t>
                          </w:r>
                          <w:r w:rsidR="007C67FD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8B7F1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-46.25pt;margin-top:-3.3pt;width:570.1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" stroked="f" strokeweight=".25pt">
              <v:textbox>
                <w:txbxContent>
                  <w:p w14:paraId="75C33FD9" w14:textId="77777777" w:rsidR="00163292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La Loi n°78-17 du 6 janvier 1978 modifiée relative à l’informatique, aux fichiers et aux libertés, garantit un droit d’accès et de rectification des données auprès des organismes destinataires du formulaire</w:t>
                    </w:r>
                  </w:p>
                  <w:p w14:paraId="5E75633D" w14:textId="77777777" w:rsidR="00163292" w:rsidRPr="005E2AC6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 w:rsidRPr="005E2AC6">
                      <w:rPr>
                        <w:sz w:val="10"/>
                        <w:szCs w:val="10"/>
                      </w:rPr>
                      <w:t>COMMUNAUTE D’AGGLOMERATION DE CERGY-PONTOISE – Hôtel d’Agglomération</w:t>
                    </w:r>
                    <w:r>
                      <w:rPr>
                        <w:sz w:val="10"/>
                        <w:szCs w:val="10"/>
                      </w:rPr>
                      <w:t xml:space="preserve"> – Parvis de la Préfecture – CS 80 309 – 95 027 CERGYPONTOISE Cedex</w:t>
                    </w:r>
                  </w:p>
                  <w:p w14:paraId="586CFB4B" w14:textId="39C10A1A" w:rsidR="00163292" w:rsidRPr="0016446E" w:rsidRDefault="00163292" w:rsidP="008E1A7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NNEXE 2 révisée du Règlement de Voirie Intercommunal - </w:t>
                    </w:r>
                    <w:r w:rsidRPr="0016446E">
                      <w:rPr>
                        <w:sz w:val="14"/>
                        <w:szCs w:val="14"/>
                      </w:rPr>
                      <w:t xml:space="preserve">Document émis par : </w:t>
                    </w:r>
                    <w:hyperlink r:id="rId2" w:history="1">
                      <w:r w:rsidRPr="00945EBF">
                        <w:rPr>
                          <w:rStyle w:val="Lienhypertexte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gestvoi-cacp@cergypontoise.fr</w:t>
                      </w:r>
                    </w:hyperlink>
                    <w:r w:rsidRPr="00945EBF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r w:rsidR="002709F0">
                      <w:rPr>
                        <w:sz w:val="14"/>
                        <w:szCs w:val="14"/>
                      </w:rPr>
                      <w:tab/>
                      <w:t>Mis à jour le </w:t>
                    </w:r>
                    <w:r w:rsidR="007C67FD">
                      <w:rPr>
                        <w:sz w:val="14"/>
                        <w:szCs w:val="14"/>
                      </w:rPr>
                      <w:t>08</w:t>
                    </w:r>
                    <w:r w:rsidR="00690F22">
                      <w:rPr>
                        <w:sz w:val="14"/>
                        <w:szCs w:val="14"/>
                      </w:rPr>
                      <w:t>/02/202</w:t>
                    </w:r>
                    <w:r w:rsidR="007C67FD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32A4" w14:textId="77777777" w:rsidR="00163292" w:rsidRDefault="00163292" w:rsidP="009B0037">
      <w:r>
        <w:separator/>
      </w:r>
    </w:p>
  </w:footnote>
  <w:footnote w:type="continuationSeparator" w:id="0">
    <w:p w14:paraId="25673610" w14:textId="77777777" w:rsidR="00163292" w:rsidRDefault="00163292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704E" w14:textId="75BDEE66" w:rsidR="00163292" w:rsidRDefault="00EF7230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505061B" wp14:editId="2213C828">
          <wp:simplePos x="0" y="0"/>
          <wp:positionH relativeFrom="column">
            <wp:posOffset>-491490</wp:posOffset>
          </wp:positionH>
          <wp:positionV relativeFrom="paragraph">
            <wp:posOffset>-378460</wp:posOffset>
          </wp:positionV>
          <wp:extent cx="1054735" cy="457200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9019A" wp14:editId="45E00197">
              <wp:simplePos x="0" y="0"/>
              <wp:positionH relativeFrom="column">
                <wp:posOffset>-292100</wp:posOffset>
              </wp:positionH>
              <wp:positionV relativeFrom="paragraph">
                <wp:posOffset>-4445</wp:posOffset>
              </wp:positionV>
              <wp:extent cx="6972935" cy="414670"/>
              <wp:effectExtent l="0" t="0" r="0" b="4445"/>
              <wp:wrapNone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935" cy="41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5191B" w14:textId="77777777" w:rsidR="00163292" w:rsidRPr="00163292" w:rsidRDefault="00163292" w:rsidP="0016329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oute occupation peut faire l’objet 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’un constat d’état des lieux, </w:t>
                          </w: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’un contrôle pendant la durée de l’occupatio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t </w:t>
                          </w:r>
                          <w:r w:rsidRPr="001632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 susceptible d’être soumise à redevance</w:t>
                          </w:r>
                        </w:p>
                        <w:p w14:paraId="74E0E9DC" w14:textId="77777777" w:rsidR="00163292" w:rsidRPr="00BF3457" w:rsidRDefault="00163292" w:rsidP="00BF3457">
                          <w:pPr>
                            <w:spacing w:before="60"/>
                            <w:contextualSpacing/>
                            <w:jc w:val="center"/>
                            <w:rPr>
                              <w:rFonts w:eastAsia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arifs des redevances (délibération du 13/12/2016) et règlement de voirie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à </w:t>
                          </w: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consulter et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élécharger sur </w:t>
                          </w:r>
                          <w:hyperlink r:id="rId2" w:history="1">
                            <w:r w:rsidRPr="00163292">
                              <w:rPr>
                                <w:rStyle w:val="Lienhypertexte"/>
                                <w:rFonts w:eastAsiaTheme="minorHAnsi"/>
                                <w:color w:val="auto"/>
                                <w:sz w:val="14"/>
                                <w:szCs w:val="14"/>
                              </w:rPr>
                              <w:t>www.cergypontoise.fr</w:t>
                            </w:r>
                          </w:hyperlink>
                          <w:r>
                            <w:rPr>
                              <w:rStyle w:val="Lienhypertexte"/>
                              <w:rFonts w:eastAsiaTheme="minorHAnsi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 &gt; Vos services &gt; services urbains &gt; La Voi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9019A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-23pt;margin-top:-.35pt;width:549.0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" filled="f" stroked="f">
              <v:textbox>
                <w:txbxContent>
                  <w:p w14:paraId="0B45191B" w14:textId="77777777" w:rsidR="00163292" w:rsidRPr="00163292" w:rsidRDefault="00163292" w:rsidP="00163292">
                    <w:pPr>
                      <w:contextualSpacing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Toute occupation peut faire l’objet 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’un constat d’état des lieux, </w:t>
                    </w: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d’un contrôle pendant la durée de l’occupatio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t </w:t>
                    </w:r>
                    <w:r w:rsidRPr="00163292">
                      <w:rPr>
                        <w:rFonts w:ascii="Arial" w:hAnsi="Arial" w:cs="Arial"/>
                        <w:sz w:val="14"/>
                        <w:szCs w:val="14"/>
                      </w:rPr>
                      <w:t>est susceptible d’être soumise à redevance</w:t>
                    </w:r>
                  </w:p>
                  <w:p w14:paraId="74E0E9DC" w14:textId="77777777" w:rsidR="00163292" w:rsidRPr="00BF3457" w:rsidRDefault="00163292" w:rsidP="00BF3457">
                    <w:pPr>
                      <w:spacing w:before="60"/>
                      <w:contextualSpacing/>
                      <w:jc w:val="center"/>
                      <w:rPr>
                        <w:rFonts w:eastAsiaTheme="minorHAnsi"/>
                        <w:sz w:val="14"/>
                        <w:szCs w:val="14"/>
                      </w:rPr>
                    </w:pP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Tarifs des redevances (délibération du 13/12/2016) et règlement de voirie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à </w:t>
                    </w: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consulter et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télécharger sur </w:t>
                    </w:r>
                    <w:hyperlink r:id="rId3" w:history="1">
                      <w:r w:rsidRPr="00163292">
                        <w:rPr>
                          <w:rStyle w:val="Lienhypertexte"/>
                          <w:rFonts w:eastAsiaTheme="minorHAnsi"/>
                          <w:color w:val="auto"/>
                          <w:sz w:val="14"/>
                          <w:szCs w:val="14"/>
                        </w:rPr>
                        <w:t>www.cergypontoise.fr</w:t>
                      </w:r>
                    </w:hyperlink>
                    <w:r>
                      <w:rPr>
                        <w:rStyle w:val="Lienhypertexte"/>
                        <w:rFonts w:eastAsiaTheme="minorHAnsi"/>
                        <w:color w:val="auto"/>
                        <w:sz w:val="14"/>
                        <w:szCs w:val="14"/>
                        <w:u w:val="none"/>
                      </w:rPr>
                      <w:t xml:space="preserve"> &gt; Vos services &gt; services urbains &gt; La Voirie</w:t>
                    </w:r>
                  </w:p>
                </w:txbxContent>
              </v:textbox>
            </v:shape>
          </w:pict>
        </mc:Fallback>
      </mc:AlternateContent>
    </w:r>
    <w:r w:rsidR="005C3A7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8AF62" wp14:editId="3AF3BC64">
              <wp:simplePos x="0" y="0"/>
              <wp:positionH relativeFrom="column">
                <wp:posOffset>537210</wp:posOffset>
              </wp:positionH>
              <wp:positionV relativeFrom="paragraph">
                <wp:posOffset>-464185</wp:posOffset>
              </wp:positionV>
              <wp:extent cx="6038215" cy="609600"/>
              <wp:effectExtent l="0" t="0" r="63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21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78477" w14:textId="7B11B8FB" w:rsidR="00163292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C5514">
                            <w:rPr>
                              <w:b/>
                              <w:sz w:val="24"/>
                              <w:szCs w:val="24"/>
                            </w:rPr>
                            <w:t>DEMANDE D’OCCUPATION DU DOMAINE PUBLIC DE LA CACP</w:t>
                          </w:r>
                        </w:p>
                        <w:p w14:paraId="0BA18B05" w14:textId="77777777" w:rsidR="00163292" w:rsidRPr="00050277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 ENVOYER à </w:t>
                          </w:r>
                          <w:hyperlink r:id="rId4" w:history="1">
                            <w:r w:rsidRPr="001E78E7"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050277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1 mois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minimum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vant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le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début 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 l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’occup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8AF62" id="_x0000_s1083" type="#_x0000_t202" style="position:absolute;margin-left:42.3pt;margin-top:-36.55pt;width:475.4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MTDgIAAPY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" stroked="f">
              <v:textbox>
                <w:txbxContent>
                  <w:p w14:paraId="2DF78477" w14:textId="7B11B8FB" w:rsidR="00163292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C5514">
                      <w:rPr>
                        <w:b/>
                        <w:sz w:val="24"/>
                        <w:szCs w:val="24"/>
                      </w:rPr>
                      <w:t>DEMANDE D’OCCUPATION DU DOMAINE PUBLIC DE LA CACP</w:t>
                    </w:r>
                  </w:p>
                  <w:p w14:paraId="0BA18B05" w14:textId="77777777" w:rsidR="00163292" w:rsidRPr="00050277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0277">
                      <w:rPr>
                        <w:b/>
                        <w:sz w:val="20"/>
                        <w:szCs w:val="20"/>
                      </w:rPr>
                      <w:t xml:space="preserve">A ENVOYER à </w:t>
                    </w:r>
                    <w:hyperlink r:id="rId5" w:history="1">
                      <w:r w:rsidRPr="001E78E7">
                        <w:rPr>
                          <w:rStyle w:val="Lienhypertexte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gestvoi-cacp@cergypontoise.fr</w:t>
                      </w:r>
                    </w:hyperlink>
                    <w:r w:rsidRPr="00050277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1 mois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minimum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avant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le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début d</w:t>
                    </w:r>
                    <w:r>
                      <w:rPr>
                        <w:b/>
                        <w:sz w:val="20"/>
                        <w:szCs w:val="20"/>
                      </w:rPr>
                      <w:t>e l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’occup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GPb6wZoWppPsIg41I252hsBSE2FYNAO0oi3CcP8d6yhDRGOOvyo9TMNk42SVtPx+UdB7dMS/dlB7e0J0av9Mw==" w:salt="uxO+6tEacS1J1vLE9NXvK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14"/>
    <w:rsid w:val="00001C24"/>
    <w:rsid w:val="00007B3B"/>
    <w:rsid w:val="00024D3C"/>
    <w:rsid w:val="00050277"/>
    <w:rsid w:val="000753B7"/>
    <w:rsid w:val="00077086"/>
    <w:rsid w:val="000B332C"/>
    <w:rsid w:val="000E3780"/>
    <w:rsid w:val="00120A37"/>
    <w:rsid w:val="00142C8D"/>
    <w:rsid w:val="00150DF6"/>
    <w:rsid w:val="00163292"/>
    <w:rsid w:val="00170B7B"/>
    <w:rsid w:val="00172901"/>
    <w:rsid w:val="001748C8"/>
    <w:rsid w:val="00175F8F"/>
    <w:rsid w:val="0017746A"/>
    <w:rsid w:val="00194993"/>
    <w:rsid w:val="001D5206"/>
    <w:rsid w:val="001E2621"/>
    <w:rsid w:val="001E78E7"/>
    <w:rsid w:val="0022228E"/>
    <w:rsid w:val="002255AF"/>
    <w:rsid w:val="00235E44"/>
    <w:rsid w:val="00246949"/>
    <w:rsid w:val="00265B40"/>
    <w:rsid w:val="002709F0"/>
    <w:rsid w:val="0028160C"/>
    <w:rsid w:val="00294695"/>
    <w:rsid w:val="002A7E11"/>
    <w:rsid w:val="002B709C"/>
    <w:rsid w:val="002F3077"/>
    <w:rsid w:val="002F6C58"/>
    <w:rsid w:val="00316362"/>
    <w:rsid w:val="003229E4"/>
    <w:rsid w:val="003325D2"/>
    <w:rsid w:val="0035369B"/>
    <w:rsid w:val="0036163C"/>
    <w:rsid w:val="00407F15"/>
    <w:rsid w:val="004173E7"/>
    <w:rsid w:val="004363A6"/>
    <w:rsid w:val="0045678D"/>
    <w:rsid w:val="00463026"/>
    <w:rsid w:val="00463F4F"/>
    <w:rsid w:val="00464D76"/>
    <w:rsid w:val="00497954"/>
    <w:rsid w:val="004E435B"/>
    <w:rsid w:val="004E5F33"/>
    <w:rsid w:val="00502064"/>
    <w:rsid w:val="005101C4"/>
    <w:rsid w:val="00524D38"/>
    <w:rsid w:val="005418DD"/>
    <w:rsid w:val="00574C0E"/>
    <w:rsid w:val="005C1A0F"/>
    <w:rsid w:val="005C3A7E"/>
    <w:rsid w:val="005F77E3"/>
    <w:rsid w:val="00603F20"/>
    <w:rsid w:val="0061328F"/>
    <w:rsid w:val="0062796E"/>
    <w:rsid w:val="006342B0"/>
    <w:rsid w:val="006425EE"/>
    <w:rsid w:val="00675BDC"/>
    <w:rsid w:val="00690F22"/>
    <w:rsid w:val="00696EAD"/>
    <w:rsid w:val="006A3FE6"/>
    <w:rsid w:val="006A677F"/>
    <w:rsid w:val="006B72D8"/>
    <w:rsid w:val="006C6E84"/>
    <w:rsid w:val="00701676"/>
    <w:rsid w:val="00716008"/>
    <w:rsid w:val="00717CD5"/>
    <w:rsid w:val="0073456B"/>
    <w:rsid w:val="0074771B"/>
    <w:rsid w:val="007766FA"/>
    <w:rsid w:val="007831B6"/>
    <w:rsid w:val="007856F9"/>
    <w:rsid w:val="007974DD"/>
    <w:rsid w:val="007A44AA"/>
    <w:rsid w:val="007A76EF"/>
    <w:rsid w:val="007A7DEB"/>
    <w:rsid w:val="007B0D72"/>
    <w:rsid w:val="007C1167"/>
    <w:rsid w:val="007C5514"/>
    <w:rsid w:val="007C5E03"/>
    <w:rsid w:val="007C67FD"/>
    <w:rsid w:val="0081092B"/>
    <w:rsid w:val="00844CD6"/>
    <w:rsid w:val="00857C06"/>
    <w:rsid w:val="0086242C"/>
    <w:rsid w:val="008731F2"/>
    <w:rsid w:val="00885001"/>
    <w:rsid w:val="00891CB5"/>
    <w:rsid w:val="008A5B2E"/>
    <w:rsid w:val="008E1A76"/>
    <w:rsid w:val="008F6540"/>
    <w:rsid w:val="00904E17"/>
    <w:rsid w:val="00907B17"/>
    <w:rsid w:val="009461F6"/>
    <w:rsid w:val="0094693A"/>
    <w:rsid w:val="009503BE"/>
    <w:rsid w:val="00951EBF"/>
    <w:rsid w:val="009534AC"/>
    <w:rsid w:val="00955D6D"/>
    <w:rsid w:val="00957243"/>
    <w:rsid w:val="009A6536"/>
    <w:rsid w:val="009B0037"/>
    <w:rsid w:val="009D64C7"/>
    <w:rsid w:val="009F3EFC"/>
    <w:rsid w:val="00A046C9"/>
    <w:rsid w:val="00A07216"/>
    <w:rsid w:val="00A07221"/>
    <w:rsid w:val="00A14654"/>
    <w:rsid w:val="00A16772"/>
    <w:rsid w:val="00A558BE"/>
    <w:rsid w:val="00A7180D"/>
    <w:rsid w:val="00AA0E59"/>
    <w:rsid w:val="00AA7E38"/>
    <w:rsid w:val="00AB63C7"/>
    <w:rsid w:val="00AF40B8"/>
    <w:rsid w:val="00B0208D"/>
    <w:rsid w:val="00B4466D"/>
    <w:rsid w:val="00B47277"/>
    <w:rsid w:val="00B56F8C"/>
    <w:rsid w:val="00B616EB"/>
    <w:rsid w:val="00B71621"/>
    <w:rsid w:val="00B72833"/>
    <w:rsid w:val="00B77C9D"/>
    <w:rsid w:val="00B8736E"/>
    <w:rsid w:val="00B9295B"/>
    <w:rsid w:val="00B9567F"/>
    <w:rsid w:val="00BC2E62"/>
    <w:rsid w:val="00BC55DC"/>
    <w:rsid w:val="00BC717B"/>
    <w:rsid w:val="00BD2CED"/>
    <w:rsid w:val="00BE6A80"/>
    <w:rsid w:val="00BF3457"/>
    <w:rsid w:val="00C0258C"/>
    <w:rsid w:val="00C2535B"/>
    <w:rsid w:val="00C258B9"/>
    <w:rsid w:val="00C3166A"/>
    <w:rsid w:val="00C4025D"/>
    <w:rsid w:val="00C4332F"/>
    <w:rsid w:val="00C66C60"/>
    <w:rsid w:val="00C742A9"/>
    <w:rsid w:val="00C9199E"/>
    <w:rsid w:val="00C94B25"/>
    <w:rsid w:val="00CF75E3"/>
    <w:rsid w:val="00D739F3"/>
    <w:rsid w:val="00D76FA0"/>
    <w:rsid w:val="00DB56F7"/>
    <w:rsid w:val="00DC13B4"/>
    <w:rsid w:val="00DF6E59"/>
    <w:rsid w:val="00DF6EFE"/>
    <w:rsid w:val="00E02F12"/>
    <w:rsid w:val="00E21E86"/>
    <w:rsid w:val="00E318A4"/>
    <w:rsid w:val="00E327C6"/>
    <w:rsid w:val="00E65EC6"/>
    <w:rsid w:val="00E6614B"/>
    <w:rsid w:val="00EA4A82"/>
    <w:rsid w:val="00EA4E20"/>
    <w:rsid w:val="00EC68BE"/>
    <w:rsid w:val="00EF5416"/>
    <w:rsid w:val="00EF7230"/>
    <w:rsid w:val="00F0389A"/>
    <w:rsid w:val="00F1432E"/>
    <w:rsid w:val="00F35772"/>
    <w:rsid w:val="00F54000"/>
    <w:rsid w:val="00F6708B"/>
    <w:rsid w:val="00FA3D92"/>
    <w:rsid w:val="00FB1AA9"/>
    <w:rsid w:val="00FC5A1A"/>
    <w:rsid w:val="00FD0C79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4A1FEB1"/>
  <w15:docId w15:val="{617AE4A3-EB80-4C9B-8AAA-D4142530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E7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.vo@valdois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.vo@valdois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gypontoise.fr" TargetMode="External"/><Relationship Id="rId2" Type="http://schemas.openxmlformats.org/officeDocument/2006/relationships/hyperlink" Target="http://www.cergypontoise.fr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gestvoi-cacp@cergypontoise.fr" TargetMode="External"/><Relationship Id="rId4" Type="http://schemas.openxmlformats.org/officeDocument/2006/relationships/hyperlink" Target="mailto:gestvoi-cacp@cergypontoi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C17-5423-43CD-8EAA-CD68AA47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el</dc:creator>
  <cp:lastModifiedBy>BROTONS Joelle</cp:lastModifiedBy>
  <cp:revision>2</cp:revision>
  <cp:lastPrinted>2018-11-20T13:34:00Z</cp:lastPrinted>
  <dcterms:created xsi:type="dcterms:W3CDTF">2022-02-08T13:35:00Z</dcterms:created>
  <dcterms:modified xsi:type="dcterms:W3CDTF">2022-02-08T13:35:00Z</dcterms:modified>
</cp:coreProperties>
</file>